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D397" w14:textId="77777777" w:rsidR="0011283B" w:rsidRDefault="0011283B" w:rsidP="0011283B">
      <w:pPr>
        <w:ind w:left="420"/>
        <w:jc w:val="center"/>
        <w:rPr>
          <w:rFonts w:asciiTheme="minorHAnsi" w:eastAsiaTheme="minorEastAsia"/>
          <w:b/>
          <w:sz w:val="72"/>
          <w:szCs w:val="72"/>
        </w:rPr>
      </w:pPr>
      <w:bookmarkStart w:id="0" w:name="_Hlk534987483"/>
      <w:r>
        <w:rPr>
          <w:rFonts w:hint="eastAsia"/>
          <w:b/>
          <w:sz w:val="72"/>
          <w:szCs w:val="72"/>
        </w:rPr>
        <w:t>浙江大学城市学院</w:t>
      </w:r>
    </w:p>
    <w:p w14:paraId="180F278B" w14:textId="77777777" w:rsidR="0011283B" w:rsidRDefault="0011283B" w:rsidP="0011283B">
      <w:pPr>
        <w:pStyle w:val="a8"/>
        <w:rPr>
          <w:rFonts w:hint="eastAsia"/>
        </w:rPr>
      </w:pPr>
      <w:bookmarkStart w:id="1" w:name="_Toc526032296"/>
      <w:bookmarkStart w:id="2" w:name="_Toc526063101"/>
      <w:bookmarkStart w:id="3" w:name="_Toc531253014"/>
      <w:bookmarkStart w:id="4" w:name="_Toc532830896"/>
      <w:bookmarkStart w:id="5" w:name="_Toc532831134"/>
      <w:bookmarkStart w:id="6" w:name="_Toc532831825"/>
      <w:bookmarkStart w:id="7" w:name="_Toc532832124"/>
      <w:bookmarkStart w:id="8" w:name="_Toc533537377"/>
      <w:bookmarkStart w:id="9" w:name="_Toc534771457"/>
      <w:r>
        <w:rPr>
          <w:rFonts w:hint="eastAsia"/>
          <w:sz w:val="48"/>
          <w:szCs w:val="48"/>
        </w:rPr>
        <w:t>计算机与计算科学学院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6CB140" w14:textId="74049F57" w:rsidR="0011283B" w:rsidRDefault="0011283B" w:rsidP="0011283B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42E0C351" wp14:editId="52788149">
            <wp:extent cx="1771650" cy="1771650"/>
            <wp:effectExtent l="0" t="0" r="0" b="0"/>
            <wp:docPr id="6" name="图片 6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AF1B" w14:textId="7BF21826" w:rsidR="0011283B" w:rsidRDefault="0011283B" w:rsidP="0011283B">
      <w:pPr>
        <w:jc w:val="center"/>
        <w:rPr>
          <w:rFonts w:eastAsia="黑体" w:hint="eastAsia"/>
          <w:sz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F8E11D" wp14:editId="1A063A2A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0" r="0" b="0"/>
                <wp:wrapTopAndBottom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D5AA2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noProof/>
          <w:sz w:val="44"/>
        </w:rPr>
        <w:t>基于项目的案例学习系统</w:t>
      </w:r>
    </w:p>
    <w:p w14:paraId="3FC263E5" w14:textId="012D3B29" w:rsidR="0011283B" w:rsidRDefault="00CC071B" w:rsidP="0011283B">
      <w:pPr>
        <w:jc w:val="center"/>
        <w:rPr>
          <w:rFonts w:eastAsia="黑体" w:hint="eastAsia"/>
          <w:noProof/>
          <w:sz w:val="44"/>
        </w:rPr>
      </w:pPr>
      <w:r>
        <w:rPr>
          <w:rFonts w:eastAsia="黑体" w:hint="eastAsia"/>
          <w:noProof/>
          <w:sz w:val="44"/>
        </w:rPr>
        <w:t>需求</w:t>
      </w:r>
      <w:r w:rsidR="00086554">
        <w:rPr>
          <w:rFonts w:eastAsia="黑体" w:hint="eastAsia"/>
          <w:noProof/>
          <w:sz w:val="44"/>
        </w:rPr>
        <w:t>变更影响分析</w:t>
      </w:r>
    </w:p>
    <w:p w14:paraId="1F7F0DCD" w14:textId="77777777" w:rsidR="0011283B" w:rsidRDefault="0011283B" w:rsidP="0011283B">
      <w:pPr>
        <w:ind w:left="61" w:firstLineChars="807" w:firstLine="2179"/>
        <w:rPr>
          <w:rFonts w:hint="eastAsia"/>
          <w:color w:val="000000"/>
          <w:sz w:val="28"/>
        </w:rPr>
      </w:pPr>
      <w:r>
        <w:rPr>
          <w:rFonts w:ascii="Courier New" w:hAnsi="Courier New" w:cs="Courier New" w:hint="eastAsia"/>
          <w:kern w:val="0"/>
          <w:sz w:val="27"/>
          <w:szCs w:val="27"/>
        </w:rPr>
        <w:t>版</w:t>
      </w:r>
      <w:r>
        <w:rPr>
          <w:rFonts w:ascii="Courier New" w:hAnsi="Courier New" w:cs="Courier New"/>
          <w:kern w:val="0"/>
          <w:sz w:val="27"/>
          <w:szCs w:val="27"/>
        </w:rPr>
        <w:t xml:space="preserve"> </w:t>
      </w:r>
      <w:r>
        <w:rPr>
          <w:rFonts w:ascii="Courier New" w:hAnsi="Courier New" w:cs="Courier New" w:hint="eastAsia"/>
          <w:kern w:val="0"/>
          <w:sz w:val="27"/>
          <w:szCs w:val="27"/>
        </w:rPr>
        <w:t>本</w:t>
      </w:r>
      <w:r>
        <w:rPr>
          <w:rFonts w:ascii="Courier New" w:hAnsi="Courier New" w:cs="Courier New"/>
          <w:kern w:val="0"/>
          <w:sz w:val="27"/>
          <w:szCs w:val="27"/>
        </w:rPr>
        <w:t xml:space="preserve"> </w:t>
      </w:r>
      <w:r>
        <w:rPr>
          <w:rFonts w:ascii="Courier New" w:hAnsi="Courier New" w:cs="Courier New" w:hint="eastAsia"/>
          <w:kern w:val="0"/>
          <w:sz w:val="27"/>
          <w:szCs w:val="27"/>
        </w:rPr>
        <w:t>号</w:t>
      </w:r>
      <w:r>
        <w:rPr>
          <w:rFonts w:ascii="Courier New" w:hAnsi="Courier New" w:cs="Courier New"/>
          <w:kern w:val="0"/>
          <w:sz w:val="27"/>
          <w:szCs w:val="27"/>
        </w:rPr>
        <w:t>:</w:t>
      </w:r>
      <w:r>
        <w:rPr>
          <w:rFonts w:hint="eastAsia"/>
          <w:color w:val="000000"/>
          <w:sz w:val="28"/>
        </w:rPr>
        <w:t>[</w:t>
      </w:r>
      <w:r>
        <w:rPr>
          <w:rFonts w:hint="eastAsia"/>
        </w:rPr>
        <w:t xml:space="preserve"> </w:t>
      </w:r>
      <w:r>
        <w:rPr>
          <w:rFonts w:hint="eastAsia"/>
          <w:color w:val="000000"/>
          <w:sz w:val="28"/>
        </w:rPr>
        <w:t>0.1.2.190107_d]</w:t>
      </w:r>
    </w:p>
    <w:p w14:paraId="6841417E" w14:textId="77777777" w:rsidR="0011283B" w:rsidRDefault="0011283B" w:rsidP="0011283B">
      <w:pPr>
        <w:ind w:firstLineChars="800" w:firstLine="2240"/>
        <w:rPr>
          <w:rFonts w:eastAsiaTheme="minorEastAsia" w:hAnsi="宋体" w:hint="eastAsia"/>
          <w:sz w:val="28"/>
          <w:szCs w:val="28"/>
          <w:u w:val="single"/>
        </w:rPr>
      </w:pPr>
      <w:r>
        <w:rPr>
          <w:rFonts w:hint="eastAsia"/>
          <w:sz w:val="28"/>
        </w:rPr>
        <w:t>拟 制 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2A7A7EAD" w14:textId="77777777" w:rsidR="0011283B" w:rsidRDefault="0011283B" w:rsidP="0011283B">
      <w:pPr>
        <w:ind w:firstLineChars="1300" w:firstLine="3640"/>
        <w:rPr>
          <w:rFonts w:hAnsi="宋体" w:hint="eastAsia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385A8F03" w14:textId="77777777" w:rsidR="0011283B" w:rsidRDefault="0011283B" w:rsidP="0011283B">
      <w:pPr>
        <w:ind w:firstLineChars="1300" w:firstLine="3640"/>
        <w:rPr>
          <w:rFonts w:hAnsi="宋体" w:hint="eastAsia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052D299B" w14:textId="77777777" w:rsidR="0011283B" w:rsidRDefault="0011283B" w:rsidP="0011283B">
      <w:pPr>
        <w:ind w:firstLineChars="1300" w:firstLine="3640"/>
        <w:rPr>
          <w:rFonts w:hAnsi="宋体" w:hint="eastAsia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30A1C5AC" w14:textId="77777777" w:rsidR="0011283B" w:rsidRDefault="0011283B" w:rsidP="0011283B">
      <w:pPr>
        <w:ind w:firstLineChars="1300" w:firstLine="3640"/>
        <w:rPr>
          <w:rFonts w:hAnsi="宋体" w:hint="eastAsia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49293153" w14:textId="77777777" w:rsidR="0011283B" w:rsidRDefault="0011283B" w:rsidP="0011283B">
      <w:pPr>
        <w:spacing w:line="720" w:lineRule="auto"/>
        <w:ind w:firstLineChars="800" w:firstLine="2240"/>
        <w:rPr>
          <w:rFonts w:hint="eastAsia"/>
          <w:sz w:val="28"/>
        </w:rPr>
      </w:pPr>
      <w:r>
        <w:rPr>
          <w:rFonts w:hint="eastAsia"/>
          <w:sz w:val="28"/>
        </w:rPr>
        <w:t>审 核 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4C560ED3" w14:textId="77777777" w:rsidR="0011283B" w:rsidRDefault="0011283B" w:rsidP="0011283B">
      <w:pPr>
        <w:spacing w:line="720" w:lineRule="auto"/>
        <w:ind w:firstLineChars="800" w:firstLine="2240"/>
        <w:rPr>
          <w:rFonts w:hAnsiTheme="minorHAnsi" w:hint="eastAsia"/>
          <w:sz w:val="28"/>
          <w:szCs w:val="22"/>
        </w:rPr>
      </w:pPr>
      <w:r>
        <w:rPr>
          <w:rFonts w:hint="eastAsia"/>
          <w:sz w:val="28"/>
        </w:rPr>
        <w:t>批 准 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1C838E0B" w14:textId="77777777" w:rsidR="0011283B" w:rsidRDefault="0011283B" w:rsidP="0011283B">
      <w:pPr>
        <w:rPr>
          <w:rFonts w:hint="eastAsia"/>
          <w:sz w:val="28"/>
        </w:rPr>
      </w:pPr>
    </w:p>
    <w:p w14:paraId="7DED0A38" w14:textId="77777777" w:rsidR="0011283B" w:rsidRDefault="0011283B" w:rsidP="0011283B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09ADF877" w14:textId="77777777" w:rsidR="0011283B" w:rsidRDefault="0011283B" w:rsidP="0011283B">
      <w:pPr>
        <w:rPr>
          <w:rFonts w:hint="eastAsia"/>
        </w:rPr>
      </w:pPr>
    </w:p>
    <w:p w14:paraId="722192EB" w14:textId="77777777" w:rsidR="0011283B" w:rsidRDefault="0011283B" w:rsidP="0011283B">
      <w:pPr>
        <w:pStyle w:val="1"/>
        <w:ind w:left="432" w:hanging="432"/>
        <w:rPr>
          <w:rFonts w:hint="eastAsia"/>
        </w:rPr>
      </w:pPr>
      <w:bookmarkStart w:id="10" w:name="_Toc24048"/>
      <w:bookmarkStart w:id="11" w:name="_Toc9212"/>
      <w:bookmarkStart w:id="12" w:name="_Toc525942182"/>
      <w:bookmarkStart w:id="13" w:name="_Toc526032363"/>
      <w:bookmarkStart w:id="14" w:name="_Toc526063168"/>
      <w:bookmarkStart w:id="15" w:name="_Toc531253015"/>
      <w:bookmarkStart w:id="16" w:name="_Toc532830897"/>
      <w:bookmarkStart w:id="17" w:name="_Toc532831135"/>
      <w:bookmarkStart w:id="18" w:name="_Toc532831826"/>
      <w:bookmarkStart w:id="19" w:name="_Toc532832125"/>
      <w:bookmarkStart w:id="20" w:name="_Toc533537378"/>
      <w:bookmarkStart w:id="21" w:name="_Toc534771458"/>
      <w:r>
        <w:rPr>
          <w:rFonts w:hint="eastAsia"/>
        </w:rPr>
        <w:lastRenderedPageBreak/>
        <w:t>附件</w:t>
      </w:r>
      <w:bookmarkEnd w:id="10"/>
      <w:bookmarkEnd w:id="11"/>
      <w:r>
        <w:rPr>
          <w:rFonts w:hint="eastAsia"/>
        </w:rPr>
        <w:t>一：</w:t>
      </w:r>
      <w:r>
        <w:t xml:space="preserve"> </w:t>
      </w:r>
      <w:r>
        <w:rPr>
          <w:rFonts w:hint="eastAsia"/>
        </w:rPr>
        <w:t>文档修订记录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235"/>
        <w:gridCol w:w="810"/>
        <w:gridCol w:w="1605"/>
        <w:gridCol w:w="1073"/>
        <w:gridCol w:w="1081"/>
        <w:gridCol w:w="835"/>
        <w:gridCol w:w="835"/>
      </w:tblGrid>
      <w:tr w:rsidR="0011283B" w14:paraId="7D6D2D3C" w14:textId="77777777" w:rsidTr="0011283B">
        <w:trPr>
          <w:cantSplit/>
          <w:trHeight w:val="510"/>
          <w:tblHeader/>
          <w:jc w:val="center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D0E293A" w14:textId="77777777" w:rsidR="0011283B" w:rsidRDefault="0011283B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504041" w14:textId="77777777" w:rsidR="0011283B" w:rsidRDefault="0011283B">
            <w:pPr>
              <w:jc w:val="center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DE191" w14:textId="77777777" w:rsidR="0011283B" w:rsidRDefault="0011283B">
            <w:pPr>
              <w:jc w:val="center"/>
              <w:rPr>
                <w:rFonts w:hAnsi="宋体" w:hint="eastAsia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835D81" w14:textId="77777777" w:rsidR="0011283B" w:rsidRDefault="0011283B">
            <w:pPr>
              <w:jc w:val="center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A6F1EE" w14:textId="77777777" w:rsidR="0011283B" w:rsidRDefault="0011283B">
            <w:pPr>
              <w:jc w:val="center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9C3005" w14:textId="77777777" w:rsidR="0011283B" w:rsidRDefault="0011283B">
            <w:pPr>
              <w:jc w:val="center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EB13A0" w14:textId="77777777" w:rsidR="0011283B" w:rsidRDefault="0011283B">
            <w:pPr>
              <w:jc w:val="center"/>
              <w:rPr>
                <w:rFonts w:hAnsi="宋体" w:hint="eastAsia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F5C9280" w14:textId="77777777" w:rsidR="0011283B" w:rsidRDefault="0011283B">
            <w:pPr>
              <w:jc w:val="center"/>
              <w:rPr>
                <w:rFonts w:hAnsi="宋体" w:hint="eastAsia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11283B" w14:paraId="2D8C5CD4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D56D9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1.2.190107_c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9AD01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9-01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5EE7F6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sz w:val="18"/>
                <w:szCs w:val="18"/>
              </w:rPr>
              <w:t>张威杰</w:t>
            </w:r>
            <w:proofErr w:type="gramEnd"/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F5B816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A3F72A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DD191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D49D7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6B6B6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</w:tr>
      <w:tr w:rsidR="0011283B" w14:paraId="0F7AE155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1FC64" w14:textId="77777777" w:rsidR="0011283B" w:rsidRDefault="0011283B">
            <w:pPr>
              <w:jc w:val="center"/>
              <w:rPr>
                <w:rFonts w:hAnsi="宋体" w:hint="eastAsia"/>
                <w:sz w:val="15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0.1.1.190102_d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C7E31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2019-01-0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1ED00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陈铉文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BDF29E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新增工作量评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11542A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6B503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B0130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98B1F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</w:tr>
      <w:tr w:rsidR="0011283B" w14:paraId="0D12FB3F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2EC6" w14:textId="77777777" w:rsidR="0011283B" w:rsidRDefault="0011283B">
            <w:pPr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66B45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E3451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A0A2E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6538D7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425770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13A88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F3AE4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</w:tr>
      <w:tr w:rsidR="0011283B" w14:paraId="34E16F8B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5F21" w14:textId="77777777" w:rsidR="0011283B" w:rsidRDefault="0011283B">
            <w:pPr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73427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89AB9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B440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3DDA1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A564A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FE78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1B142B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</w:tr>
      <w:tr w:rsidR="0011283B" w14:paraId="388598A9" w14:textId="77777777" w:rsidTr="0011283B">
        <w:trPr>
          <w:cantSplit/>
          <w:trHeight w:val="510"/>
          <w:jc w:val="center"/>
        </w:trPr>
        <w:tc>
          <w:tcPr>
            <w:tcW w:w="14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0EAA2" w14:textId="77777777" w:rsidR="0011283B" w:rsidRDefault="0011283B">
            <w:pPr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B6191A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DC286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C84D8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91171A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028F8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09AEC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407A2" w14:textId="77777777" w:rsidR="0011283B" w:rsidRDefault="0011283B">
            <w:pPr>
              <w:jc w:val="center"/>
              <w:rPr>
                <w:rFonts w:hAnsi="宋体" w:hint="eastAsia"/>
                <w:sz w:val="18"/>
                <w:szCs w:val="18"/>
              </w:rPr>
            </w:pPr>
          </w:p>
        </w:tc>
      </w:tr>
    </w:tbl>
    <w:p w14:paraId="783E57D1" w14:textId="77777777" w:rsidR="0011283B" w:rsidRDefault="0011283B" w:rsidP="0011283B">
      <w:pPr>
        <w:rPr>
          <w:rFonts w:asciiTheme="minorHAnsi" w:eastAsiaTheme="minorEastAsia" w:hAnsi="宋体" w:hint="eastAsia"/>
          <w:b/>
        </w:rPr>
      </w:pPr>
      <w:r>
        <w:rPr>
          <w:rFonts w:hAnsi="宋体" w:hint="eastAsia"/>
          <w:b/>
          <w:color w:val="000000"/>
        </w:rPr>
        <w:t>修订</w:t>
      </w:r>
      <w:r>
        <w:rPr>
          <w:rFonts w:hAnsi="宋体" w:hint="eastAsia"/>
          <w:b/>
        </w:rPr>
        <w:t>状态：S--首次编写，A--增加，M--修改，D--删除；</w:t>
      </w:r>
    </w:p>
    <w:p w14:paraId="0ABBF79F" w14:textId="77777777" w:rsidR="0011283B" w:rsidRDefault="0011283B" w:rsidP="0011283B">
      <w:pPr>
        <w:jc w:val="left"/>
        <w:rPr>
          <w:rFonts w:hAnsi="宋体" w:cstheme="minorBidi" w:hint="eastAsia"/>
          <w:b/>
          <w:szCs w:val="22"/>
        </w:rPr>
      </w:pPr>
      <w:r>
        <w:rPr>
          <w:rFonts w:hAnsi="宋体" w:hint="eastAsia"/>
          <w:b/>
        </w:rPr>
        <w:t>日期格式：YYYY-MM-DD。</w:t>
      </w:r>
    </w:p>
    <w:p w14:paraId="68174AA1" w14:textId="77777777" w:rsidR="0011283B" w:rsidRDefault="0011283B" w:rsidP="0011283B">
      <w:pPr>
        <w:rPr>
          <w:rFonts w:hint="eastAsia"/>
        </w:rPr>
      </w:pPr>
    </w:p>
    <w:bookmarkEnd w:id="0"/>
    <w:p w14:paraId="6096E159" w14:textId="77777777" w:rsidR="0011283B" w:rsidRDefault="0011283B" w:rsidP="0011283B">
      <w:pPr>
        <w:widowControl/>
        <w:jc w:val="left"/>
        <w:rPr>
          <w:rFonts w:hAnsiTheme="minorHAnsi" w:hint="eastAsia"/>
        </w:rPr>
      </w:pPr>
      <w:r>
        <w:rPr>
          <w:rFonts w:hint="eastAsia"/>
          <w:kern w:val="0"/>
        </w:rPr>
        <w:br w:type="page"/>
      </w:r>
    </w:p>
    <w:p w14:paraId="174FEB87" w14:textId="61FDB21B" w:rsidR="0011283B" w:rsidRDefault="0011283B" w:rsidP="0011283B">
      <w:pPr>
        <w:widowControl/>
        <w:jc w:val="left"/>
        <w:rPr>
          <w:rFonts w:hint="eastAsia"/>
          <w:color w:val="FF0000"/>
        </w:rPr>
      </w:pPr>
      <w:r>
        <w:rPr>
          <w:rFonts w:hint="eastAsia"/>
        </w:rPr>
        <w:lastRenderedPageBreak/>
        <w:t>变更请求ID：</w:t>
      </w:r>
      <w:r w:rsidR="00C31B6D">
        <w:rPr>
          <w:rFonts w:ascii="Times New Roman"/>
          <w:kern w:val="0"/>
        </w:rPr>
        <w:t>RC-1</w:t>
      </w:r>
      <w:bookmarkStart w:id="22" w:name="_GoBack"/>
      <w:bookmarkEnd w:id="22"/>
    </w:p>
    <w:p w14:paraId="700B4580" w14:textId="77777777" w:rsidR="0011283B" w:rsidRDefault="0011283B" w:rsidP="0011283B">
      <w:pPr>
        <w:rPr>
          <w:rFonts w:hint="eastAsia"/>
        </w:rPr>
      </w:pPr>
      <w:r>
        <w:rPr>
          <w:rFonts w:hint="eastAsia"/>
        </w:rPr>
        <w:t>标题：网站多语言界面</w:t>
      </w:r>
    </w:p>
    <w:p w14:paraId="7B7626D3" w14:textId="77777777" w:rsidR="0011283B" w:rsidRDefault="0011283B" w:rsidP="0011283B">
      <w:pPr>
        <w:rPr>
          <w:rFonts w:hint="eastAsia"/>
        </w:rPr>
      </w:pPr>
      <w:r>
        <w:rPr>
          <w:rFonts w:hint="eastAsia"/>
        </w:rPr>
        <w:t>描述：网站可以提供至少两种语言界面，比如说英语、简体中文，网站可以在各种语言之间切换。</w:t>
      </w:r>
    </w:p>
    <w:p w14:paraId="7EBC5912" w14:textId="77777777" w:rsidR="0011283B" w:rsidRDefault="0011283B" w:rsidP="0011283B">
      <w:pPr>
        <w:rPr>
          <w:rFonts w:hint="eastAsia"/>
        </w:rPr>
      </w:pPr>
      <w:r>
        <w:rPr>
          <w:rFonts w:hint="eastAsia"/>
        </w:rPr>
        <w:t>评估人：张威杰</w:t>
      </w:r>
    </w:p>
    <w:p w14:paraId="1AB20173" w14:textId="77777777" w:rsidR="0011283B" w:rsidRDefault="0011283B" w:rsidP="0011283B">
      <w:pPr>
        <w:rPr>
          <w:rFonts w:hint="eastAsia"/>
        </w:rPr>
      </w:pPr>
      <w:r>
        <w:rPr>
          <w:rFonts w:hint="eastAsia"/>
        </w:rPr>
        <w:t>准备时间：0.5天</w:t>
      </w:r>
    </w:p>
    <w:p w14:paraId="39EE60A2" w14:textId="77777777" w:rsidR="0011283B" w:rsidRDefault="0011283B" w:rsidP="0011283B">
      <w:pPr>
        <w:rPr>
          <w:rFonts w:hint="eastAsia"/>
        </w:rPr>
      </w:pPr>
      <w:r>
        <w:rPr>
          <w:rFonts w:hint="eastAsia"/>
        </w:rPr>
        <w:t>预估总时间：60天</w:t>
      </w:r>
    </w:p>
    <w:p w14:paraId="08FE081D" w14:textId="77777777" w:rsidR="0011283B" w:rsidRDefault="0011283B" w:rsidP="0011283B">
      <w:pPr>
        <w:rPr>
          <w:rFonts w:hint="eastAsia"/>
        </w:rPr>
      </w:pPr>
      <w:r>
        <w:rPr>
          <w:rFonts w:hint="eastAsia"/>
        </w:rPr>
        <w:t>影响的文档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8"/>
      </w:tblGrid>
      <w:tr w:rsidR="0011283B" w14:paraId="6E2C38D2" w14:textId="77777777" w:rsidTr="0011283B">
        <w:trPr>
          <w:tblHeader/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89EB2C" w14:textId="77777777" w:rsidR="0011283B" w:rsidRDefault="0011283B">
            <w:pPr>
              <w:jc w:val="center"/>
              <w:rPr>
                <w:rFonts w:ascii="Times New Roman" w:hint="eastAsia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FB80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38B2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造成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CD5FB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数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E749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比例</w:t>
            </w:r>
          </w:p>
        </w:tc>
      </w:tr>
      <w:tr w:rsidR="0011283B" w14:paraId="0669D080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CBA5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D469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BB60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36C1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58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46424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8.31%</w:t>
            </w:r>
          </w:p>
        </w:tc>
      </w:tr>
      <w:tr w:rsidR="0011283B" w14:paraId="729F8E40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07A2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AA76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4B2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6EB9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B8A50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0BCFD8C0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211A7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024D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AFA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62F3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1E487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61DFFC2E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B02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5A32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CE84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7505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7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313E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2BB7EDB5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DA5A6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C39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C5DF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8435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44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C410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216D97FE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700C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501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2DEC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CCC85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2D6AF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  <w:tr w:rsidR="0011283B" w14:paraId="540B31CF" w14:textId="77777777" w:rsidTr="0011283B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6CB45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4ED82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C812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6C8FB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D373B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.0%</w:t>
            </w:r>
          </w:p>
        </w:tc>
      </w:tr>
    </w:tbl>
    <w:p w14:paraId="4C82B57B" w14:textId="77777777" w:rsidR="0011283B" w:rsidRDefault="0011283B" w:rsidP="0011283B">
      <w:pPr>
        <w:rPr>
          <w:rFonts w:asciiTheme="minorHAnsi" w:eastAsiaTheme="minorEastAsia" w:hAnsiTheme="minorHAnsi" w:cstheme="minorBidi"/>
          <w:szCs w:val="22"/>
        </w:rPr>
      </w:pPr>
    </w:p>
    <w:p w14:paraId="4D78FD02" w14:textId="77777777" w:rsidR="0011283B" w:rsidRDefault="0011283B" w:rsidP="0011283B">
      <w:pPr>
        <w:rPr>
          <w:rFonts w:ascii="STSongStd-Light" w:hAnsi="STSongStd-Light" w:cs="STSongStd-Light" w:hint="eastAsia"/>
          <w:bCs/>
        </w:rPr>
      </w:pPr>
      <w:r>
        <w:rPr>
          <w:rFonts w:ascii="STSongStd-Light" w:hAnsi="STSongStd-Light" w:cs="STSongStd-Light" w:hint="eastAsia"/>
          <w:bCs/>
        </w:rPr>
        <w:t>影响全过程</w:t>
      </w:r>
    </w:p>
    <w:p w14:paraId="358F20F3" w14:textId="77777777" w:rsidR="0011283B" w:rsidRDefault="0011283B" w:rsidP="0011283B">
      <w:pPr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117"/>
        <w:gridCol w:w="952"/>
        <w:gridCol w:w="1502"/>
        <w:gridCol w:w="966"/>
        <w:gridCol w:w="1840"/>
        <w:gridCol w:w="982"/>
      </w:tblGrid>
      <w:tr w:rsidR="0011283B" w14:paraId="5EBF27B6" w14:textId="77777777" w:rsidTr="0011283B">
        <w:trPr>
          <w:tblHeader/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FE15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序号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4C95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源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CD807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源条目内容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C688A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级联影响（全过程）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67C8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文档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94813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EE97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被影响条目标题</w:t>
            </w:r>
          </w:p>
        </w:tc>
      </w:tr>
      <w:tr w:rsidR="0011283B" w14:paraId="63CF1DD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354D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BAD99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3AE1C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5752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9C20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E94C5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687E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C185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删除邮件</w:t>
            </w:r>
          </w:p>
        </w:tc>
      </w:tr>
      <w:tr w:rsidR="0011283B" w14:paraId="75A3B6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7D51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57D2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4E75A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03EAD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5456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490E3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6671F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2E9F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块是否在社区首页显示</w:t>
            </w:r>
          </w:p>
        </w:tc>
      </w:tr>
      <w:tr w:rsidR="0011283B" w14:paraId="5DEDE99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2193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AE9E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0B81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F81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01F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65AF8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078D9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D0A24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拒绝</w:t>
            </w:r>
          </w:p>
        </w:tc>
      </w:tr>
      <w:tr w:rsidR="0011283B" w14:paraId="5AB8F86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26118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A53A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947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782E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AC20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5864942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513A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1FEC4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员互评</w:t>
            </w:r>
          </w:p>
        </w:tc>
      </w:tr>
      <w:tr w:rsidR="0011283B" w14:paraId="4AB8527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1E444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2D84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4890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973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636F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30BD06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D962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665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项目评价</w:t>
            </w:r>
          </w:p>
        </w:tc>
      </w:tr>
      <w:tr w:rsidR="0011283B" w14:paraId="069B150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FD0B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367BC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3875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07B1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B064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09BFF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B4DF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FFDB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新增</w:t>
            </w:r>
          </w:p>
        </w:tc>
      </w:tr>
      <w:tr w:rsidR="0011283B" w14:paraId="3FFE311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2623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FECC6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F509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690B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BFC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</w:p>
          <w:p w14:paraId="6019A1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47945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us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133C5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注册</w:t>
            </w:r>
          </w:p>
        </w:tc>
      </w:tr>
      <w:tr w:rsidR="0011283B" w14:paraId="0E438B9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F142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A413B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582F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E00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01350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A5C19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5483C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518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个性签名</w:t>
            </w:r>
          </w:p>
        </w:tc>
      </w:tr>
      <w:tr w:rsidR="0011283B" w14:paraId="695C7CB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FC6B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86918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88B8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1A56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8288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3BEE6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9BF9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27E3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删除自己的帖子</w:t>
            </w:r>
          </w:p>
        </w:tc>
      </w:tr>
      <w:tr w:rsidR="0011283B" w14:paraId="39DC01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9F2A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4F50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D7E7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0591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F7DB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4A4AEC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D1DCA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0B2D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筛选特定领域案例</w:t>
            </w:r>
          </w:p>
        </w:tc>
      </w:tr>
      <w:tr w:rsidR="0011283B" w14:paraId="6FC8449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7375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529A6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FA82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DC9A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E2B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493FE4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364D7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47D52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申请扮演角色</w:t>
            </w:r>
          </w:p>
        </w:tc>
      </w:tr>
      <w:tr w:rsidR="0011283B" w14:paraId="0E33082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FBC9B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7562B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59EBF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E2D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E4B8B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78EC1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A4619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3FD09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用户日志</w:t>
            </w:r>
          </w:p>
        </w:tc>
      </w:tr>
      <w:tr w:rsidR="0011283B" w14:paraId="3776DC6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CD8AD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53B0B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05F0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3AB95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E4BC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D1DBD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AF6C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AACC9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解封用户</w:t>
            </w:r>
          </w:p>
        </w:tc>
      </w:tr>
      <w:tr w:rsidR="0011283B" w14:paraId="2DAEF3B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2FDD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00FC7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164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EC84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AB76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7E95F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07392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292CF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转发邮件</w:t>
            </w:r>
          </w:p>
        </w:tc>
      </w:tr>
      <w:tr w:rsidR="0011283B" w14:paraId="3C65531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C8BA9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AA865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0E2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2348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7CF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5ED0DD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CDB26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27A9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参考资料上传</w:t>
            </w:r>
          </w:p>
        </w:tc>
      </w:tr>
      <w:tr w:rsidR="0011283B" w14:paraId="026BE2E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314C3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65A1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FAD1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56A2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9E0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646D4D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5FE80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54A5D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文档下载</w:t>
            </w:r>
          </w:p>
        </w:tc>
      </w:tr>
      <w:tr w:rsidR="0011283B" w14:paraId="604E0D6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CAD0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6E21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BDF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8906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5FC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437CFE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293A1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A55F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置顶帖子</w:t>
            </w:r>
          </w:p>
        </w:tc>
      </w:tr>
      <w:tr w:rsidR="0011283B" w14:paraId="46369F7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6579C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FD416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1CC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C78A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18E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71865F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19170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61F2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新增案例</w:t>
            </w:r>
          </w:p>
        </w:tc>
      </w:tr>
      <w:tr w:rsidR="0011283B" w14:paraId="64D0443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90992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516A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7751E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F0F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DD40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99B34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469CA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F3B0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帖子</w:t>
            </w:r>
          </w:p>
        </w:tc>
      </w:tr>
      <w:tr w:rsidR="0011283B" w14:paraId="4F35933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5A7A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8CA76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FFD5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0F4C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AADBE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3AC3A2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42052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CC71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日志记录</w:t>
            </w:r>
          </w:p>
        </w:tc>
      </w:tr>
      <w:tr w:rsidR="0011283B" w14:paraId="443C3A0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DA0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E1B5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0BE2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0370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912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项目成员扮演者需</w:t>
            </w:r>
            <w:r>
              <w:rPr>
                <w:rFonts w:ascii="Times New Roman" w:hint="eastAsia"/>
              </w:rPr>
              <w:lastRenderedPageBreak/>
              <w:t>求</w:t>
            </w:r>
          </w:p>
          <w:p w14:paraId="0E23EE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E101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mb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3CC4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统计信息</w:t>
            </w:r>
          </w:p>
        </w:tc>
      </w:tr>
      <w:tr w:rsidR="0011283B" w14:paraId="6C85C1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8A8F1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0EEF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FCC37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278A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3A83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78CAAC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3C50E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F79E6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整体任务的查看</w:t>
            </w:r>
          </w:p>
        </w:tc>
      </w:tr>
      <w:tr w:rsidR="0011283B" w14:paraId="47171F3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B4EA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B5DB0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A14E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5CAAD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12D9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532B932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B8D1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594E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自动开始</w:t>
            </w:r>
          </w:p>
        </w:tc>
      </w:tr>
      <w:tr w:rsidR="0011283B" w14:paraId="408EC48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14F83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83262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5B8DA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55C6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BAD08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7DF508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1BB7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227F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一级板块</w:t>
            </w:r>
          </w:p>
        </w:tc>
      </w:tr>
      <w:tr w:rsidR="0011283B" w14:paraId="7D7ED1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173B9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5554E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664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5DF8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DA9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0F7EC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2CFA9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96C7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陆后台管理系统</w:t>
            </w:r>
          </w:p>
        </w:tc>
      </w:tr>
      <w:tr w:rsidR="0011283B" w14:paraId="7101F18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BFF1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E621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D4B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2E3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3C0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24269F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E7CB0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656C8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项目</w:t>
            </w:r>
          </w:p>
        </w:tc>
      </w:tr>
      <w:tr w:rsidR="0011283B" w14:paraId="4850D1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BAA9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EB9DD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135C9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396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39B7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43243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5A3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3E911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论坛公告</w:t>
            </w:r>
          </w:p>
        </w:tc>
      </w:tr>
      <w:tr w:rsidR="0011283B" w14:paraId="01C72C3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75C9E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F3D8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77DD4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719F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FD04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7E52B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8579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D454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找帖子</w:t>
            </w:r>
          </w:p>
        </w:tc>
      </w:tr>
      <w:tr w:rsidR="0011283B" w14:paraId="4BEAA87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F84D1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B14E2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10423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C981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9B5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20461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11540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D1E92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审核案例管理员的资格</w:t>
            </w:r>
          </w:p>
        </w:tc>
      </w:tr>
      <w:tr w:rsidR="0011283B" w14:paraId="46CFE4E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4D4CF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EB65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5DE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723F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07BF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659952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BAE4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1A44D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块名字</w:t>
            </w:r>
          </w:p>
        </w:tc>
      </w:tr>
      <w:tr w:rsidR="0011283B" w14:paraId="51988C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8CD12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176B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748D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54BAA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89DE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2625FC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B118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B2C2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t>---</w:t>
            </w:r>
            <w:r>
              <w:rPr>
                <w:rFonts w:ascii="Times New Roman" w:hint="eastAsia"/>
              </w:rPr>
              <w:t>延时开始</w:t>
            </w:r>
          </w:p>
        </w:tc>
      </w:tr>
      <w:tr w:rsidR="0011283B" w14:paraId="6609FCC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46C8A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8BB55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B961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D815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C9A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2B951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654F0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4C9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加精帖子</w:t>
            </w:r>
          </w:p>
        </w:tc>
      </w:tr>
      <w:tr w:rsidR="0011283B" w14:paraId="45C7750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2BBE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5F587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0EA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CE74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47F6A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4CE919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4A37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053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询</w:t>
            </w:r>
          </w:p>
        </w:tc>
      </w:tr>
      <w:tr w:rsidR="0011283B" w14:paraId="008D663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0A10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F229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2F2E3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0D87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1F41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632D56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30E7F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3FE6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4C81AAA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96C11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B68C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6F672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5C48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E2063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B15B0F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2E20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15E8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下载系统日志</w:t>
            </w:r>
          </w:p>
        </w:tc>
      </w:tr>
      <w:tr w:rsidR="0011283B" w14:paraId="090D52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7CD6F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4F4C5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31AA6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3461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842F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710D1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52D2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72E023" w14:textId="77777777" w:rsidR="0011283B" w:rsidRDefault="0011283B">
            <w:pPr>
              <w:rPr>
                <w:rFonts w:ascii="Times New Roman"/>
              </w:rPr>
            </w:pPr>
            <w:proofErr w:type="gramStart"/>
            <w:r>
              <w:rPr>
                <w:rFonts w:ascii="Times New Roman" w:hint="eastAsia"/>
              </w:rPr>
              <w:t>用户点赞</w:t>
            </w:r>
            <w:proofErr w:type="gramEnd"/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踩帖子</w:t>
            </w:r>
          </w:p>
        </w:tc>
      </w:tr>
      <w:tr w:rsidR="0011283B" w14:paraId="236801C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0D24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0FB5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B7F0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8DB21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642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25E0A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E6E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B2B8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帖子草稿并发帖</w:t>
            </w:r>
          </w:p>
        </w:tc>
      </w:tr>
      <w:tr w:rsidR="0011283B" w14:paraId="268A71A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19652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4A103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5CC4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3B24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3A8A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0E35E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9C167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6320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帖子类别快速选择</w:t>
            </w:r>
          </w:p>
        </w:tc>
      </w:tr>
      <w:tr w:rsidR="0011283B" w14:paraId="196B459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6696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76A9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0C4B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6719A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5054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6BE8A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C89A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C8E7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发布社区公告</w:t>
            </w:r>
          </w:p>
        </w:tc>
      </w:tr>
      <w:tr w:rsidR="0011283B" w14:paraId="673848C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A530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F255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B7EA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B761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4AA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53AA9D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537B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E646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组员互相评价</w:t>
            </w:r>
          </w:p>
        </w:tc>
      </w:tr>
      <w:tr w:rsidR="0011283B" w14:paraId="5ABB601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4D97C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C43C5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C362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C6D1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22E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0AA05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E0A3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B035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拒绝</w:t>
            </w:r>
          </w:p>
        </w:tc>
      </w:tr>
      <w:tr w:rsidR="0011283B" w14:paraId="749654E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62437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4439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62CE2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8A97A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E825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</w:p>
          <w:p w14:paraId="4DEADF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8169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use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AF2E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案例</w:t>
            </w:r>
            <w:r>
              <w:rPr>
                <w:rFonts w:ascii="Times New Roman" w:hint="eastAsia"/>
              </w:rPr>
              <w:lastRenderedPageBreak/>
              <w:t>详细信息查看</w:t>
            </w:r>
          </w:p>
        </w:tc>
      </w:tr>
      <w:tr w:rsidR="0011283B" w14:paraId="1F14D46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43513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8FB99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EE2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E412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172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0807FE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B821A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EEED5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项目列表</w:t>
            </w:r>
          </w:p>
        </w:tc>
      </w:tr>
      <w:tr w:rsidR="0011283B" w14:paraId="74B2FA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24BE5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8054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DF22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32BB1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004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1404DC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4A4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800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批量新建项目</w:t>
            </w:r>
          </w:p>
        </w:tc>
      </w:tr>
      <w:tr w:rsidR="0011283B" w14:paraId="51F2B97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45BC4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555F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E5A1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E337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E328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344B82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59DE4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20EE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备份数据库（手动）</w:t>
            </w:r>
          </w:p>
        </w:tc>
      </w:tr>
      <w:tr w:rsidR="0011283B" w14:paraId="491C48E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0F1C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073A7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5A36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D90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4E7E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80284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998A6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09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自己的帖子</w:t>
            </w:r>
          </w:p>
        </w:tc>
      </w:tr>
      <w:tr w:rsidR="0011283B" w14:paraId="021C09C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4B6E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8B91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31A20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134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DC13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8DB0A6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2A622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03C1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询我的项目</w:t>
            </w:r>
          </w:p>
        </w:tc>
      </w:tr>
      <w:tr w:rsidR="0011283B" w14:paraId="5BD14D9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010D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82605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B6095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9023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7D1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027F3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B2432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C850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在社区发帖</w:t>
            </w:r>
          </w:p>
        </w:tc>
      </w:tr>
      <w:tr w:rsidR="0011283B" w14:paraId="35E5E27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AC12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F17F9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B980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867F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DF44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65606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33145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A00B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修改</w:t>
            </w:r>
          </w:p>
        </w:tc>
      </w:tr>
      <w:tr w:rsidR="0011283B" w14:paraId="5A5B984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E25E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108F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7234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5664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4E0E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D9223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724A6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6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C25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登陆用户系统</w:t>
            </w:r>
          </w:p>
        </w:tc>
      </w:tr>
      <w:tr w:rsidR="0011283B" w14:paraId="66EF959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ECD38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7A9FD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269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4D3D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8EC65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695B50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612E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B077C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评价单个小组成员</w:t>
            </w:r>
          </w:p>
        </w:tc>
      </w:tr>
      <w:tr w:rsidR="0011283B" w14:paraId="564F5B0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4B61B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F1178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2072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DB5D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18D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398592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52B4D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12C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拒绝</w:t>
            </w:r>
          </w:p>
        </w:tc>
      </w:tr>
      <w:tr w:rsidR="0011283B" w14:paraId="6150B81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64171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D7081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5DB3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091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4A5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977B4A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59645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6A83D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特定项目查询</w:t>
            </w:r>
          </w:p>
        </w:tc>
      </w:tr>
      <w:tr w:rsidR="0011283B" w14:paraId="447F29A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2C3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16AC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6AE15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546A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8D4A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563D70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3CD4E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BF6B2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浏览板块</w:t>
            </w:r>
          </w:p>
        </w:tc>
      </w:tr>
      <w:tr w:rsidR="0011283B" w14:paraId="088F36F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6D23F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0974B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CFCD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231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40C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C27CC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CA4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028E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密码</w:t>
            </w:r>
          </w:p>
        </w:tc>
      </w:tr>
      <w:tr w:rsidR="0011283B" w14:paraId="236D630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3B4E0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2E6A1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A9E4A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B4C5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34DB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1C8ED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D4AE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0F98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特定案例查询</w:t>
            </w:r>
          </w:p>
        </w:tc>
      </w:tr>
      <w:tr w:rsidR="0011283B" w14:paraId="201F103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7BD43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88F3F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03DDC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F60E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162AE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</w:p>
          <w:p w14:paraId="7E78D2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B2DF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us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EC7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案例排序</w:t>
            </w:r>
          </w:p>
        </w:tc>
      </w:tr>
      <w:tr w:rsidR="0011283B" w14:paraId="2C10C48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BCE13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181A4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B3CF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EBC0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BF71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637E37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296AD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F39E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申请扮演角色</w:t>
            </w:r>
          </w:p>
        </w:tc>
      </w:tr>
      <w:tr w:rsidR="0011283B" w14:paraId="1420C64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0A3E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AD5AA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B31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25DE6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0E6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382BD1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0E2BE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5EB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标准文档</w:t>
            </w:r>
          </w:p>
        </w:tc>
      </w:tr>
      <w:tr w:rsidR="0011283B" w14:paraId="548C3D0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3D38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B7E42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85F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16F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C38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09A28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5B99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ADE08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用户封禁</w:t>
            </w:r>
          </w:p>
        </w:tc>
      </w:tr>
      <w:tr w:rsidR="0011283B" w14:paraId="671D00D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0D9A5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E6FE4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B5E1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9CBBC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DD35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3B53EE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FB7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194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删除帖子</w:t>
            </w:r>
          </w:p>
        </w:tc>
      </w:tr>
      <w:tr w:rsidR="0011283B" w14:paraId="3E7D4EB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B6690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E76C5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2F2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AB0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2E6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5BFFB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199C5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903C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查询</w:t>
            </w:r>
          </w:p>
        </w:tc>
      </w:tr>
      <w:tr w:rsidR="0011283B" w14:paraId="71B437C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40E84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1B5E3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FADBF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681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44F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0ABBDC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0391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6B1F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创建论坛主题</w:t>
            </w:r>
          </w:p>
        </w:tc>
      </w:tr>
      <w:tr w:rsidR="0011283B" w14:paraId="4D464F2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CDFE4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1C4C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733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5659D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0D5B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1D45E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2F6AC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0255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删除系统消息</w:t>
            </w:r>
          </w:p>
        </w:tc>
      </w:tr>
      <w:tr w:rsidR="0011283B" w14:paraId="08A218D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77A5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E0A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7384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670E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157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8A66C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9171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BD77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入队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1B99639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9F343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A3DCF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6154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ED48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FA87F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273EBC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B668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F8B7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找案例</w:t>
            </w:r>
          </w:p>
        </w:tc>
      </w:tr>
      <w:tr w:rsidR="0011283B" w14:paraId="5F41678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8F658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626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7033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81F7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F49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278C60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5939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F572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任务评价</w:t>
            </w:r>
          </w:p>
        </w:tc>
      </w:tr>
      <w:tr w:rsidR="0011283B" w14:paraId="0E827FB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C9B9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93CD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7F768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F391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10A8C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827498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3BE60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57B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上</w:t>
            </w:r>
            <w:proofErr w:type="gramStart"/>
            <w:r>
              <w:rPr>
                <w:rFonts w:ascii="Times New Roman" w:hint="eastAsia"/>
              </w:rPr>
              <w:t>传任务</w:t>
            </w:r>
            <w:proofErr w:type="gramEnd"/>
            <w:r>
              <w:rPr>
                <w:rFonts w:ascii="Times New Roman" w:hint="eastAsia"/>
              </w:rPr>
              <w:t>文档</w:t>
            </w:r>
          </w:p>
        </w:tc>
      </w:tr>
      <w:tr w:rsidR="0011283B" w14:paraId="496B77A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6AE66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14C89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6123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63C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07A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261859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1DAFA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E76DC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查看标准文档</w:t>
            </w:r>
          </w:p>
        </w:tc>
      </w:tr>
      <w:tr w:rsidR="0011283B" w14:paraId="64DC482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D963D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D8C45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F11A2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4BD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403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</w:t>
            </w:r>
            <w:r>
              <w:rPr>
                <w:rFonts w:ascii="Times New Roman" w:hint="eastAsia"/>
              </w:rPr>
              <w:lastRenderedPageBreak/>
              <w:t>员需求</w:t>
            </w:r>
          </w:p>
          <w:p w14:paraId="04E508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879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EA34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置</w:t>
            </w:r>
            <w:r>
              <w:rPr>
                <w:rFonts w:ascii="Times New Roman" w:hint="eastAsia"/>
              </w:rPr>
              <w:lastRenderedPageBreak/>
              <w:t>顶帖子</w:t>
            </w:r>
          </w:p>
        </w:tc>
      </w:tr>
      <w:tr w:rsidR="0011283B" w14:paraId="4E55E0E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C8705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7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B46C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5F8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BF4FB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2E2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2086BEC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5198A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5A3F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自动开始</w:t>
            </w:r>
          </w:p>
        </w:tc>
      </w:tr>
      <w:tr w:rsidR="0011283B" w14:paraId="6858D7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1811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134C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B29A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E587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73B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25C5412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143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764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创建项目</w:t>
            </w:r>
          </w:p>
        </w:tc>
      </w:tr>
      <w:tr w:rsidR="0011283B" w14:paraId="4962D63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54F8B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D5FA9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B4D9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DC98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DE25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9504D4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076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4711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修改自己的帖子</w:t>
            </w:r>
          </w:p>
        </w:tc>
      </w:tr>
      <w:tr w:rsidR="0011283B" w14:paraId="12F2C92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106F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35561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5D1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6BD7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F12F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348337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EA9DD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528F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修改项目开始条件</w:t>
            </w:r>
          </w:p>
        </w:tc>
      </w:tr>
      <w:tr w:rsidR="0011283B" w14:paraId="7F52655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CBE0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2137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A193A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AB06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224E7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4A287D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58DFA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89E63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他人对自己的评价</w:t>
            </w:r>
          </w:p>
        </w:tc>
      </w:tr>
      <w:tr w:rsidR="0011283B" w14:paraId="686097A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06706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13205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DA72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1E6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4933B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C5282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99C4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CCD0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案例列表</w:t>
            </w:r>
          </w:p>
        </w:tc>
      </w:tr>
      <w:tr w:rsidR="0011283B" w14:paraId="0BFA6F0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7C96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7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62A1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E8AA1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D2EF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3B00F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38A069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F984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530B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4832575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83432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40B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C1F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E29B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39F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088EF1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D109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D15E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加精帖子</w:t>
            </w:r>
          </w:p>
        </w:tc>
      </w:tr>
      <w:tr w:rsidR="0011283B" w14:paraId="1C43BD8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4CE6B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3BD2F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961C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C959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0CD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68A7F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7089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51E1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邀请人加入项目</w:t>
            </w:r>
          </w:p>
        </w:tc>
      </w:tr>
      <w:tr w:rsidR="0011283B" w14:paraId="20A74E2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CA53C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D0FE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57C84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ABA1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4D3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812441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CC075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4289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头像</w:t>
            </w:r>
          </w:p>
        </w:tc>
      </w:tr>
      <w:tr w:rsidR="0011283B" w14:paraId="5641956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6D94C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10D4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824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C11BD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6A0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455F4A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F532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E647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筛选案例</w:t>
            </w:r>
          </w:p>
        </w:tc>
      </w:tr>
      <w:tr w:rsidR="0011283B" w14:paraId="7C5A50D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E0AD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2428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7E20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AD41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B37C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77B5E0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C537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99A4F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统计信息</w:t>
            </w:r>
          </w:p>
        </w:tc>
      </w:tr>
      <w:tr w:rsidR="0011283B" w14:paraId="3F581A2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DB983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BC05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BF7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D38A8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66B4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1FD936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0B9FE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mb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01DB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务确认</w:t>
            </w:r>
          </w:p>
        </w:tc>
      </w:tr>
      <w:tr w:rsidR="0011283B" w14:paraId="317A2F6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EF6BD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8BBB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1761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00B6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66907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EBFF23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BC77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36FC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意搜索</w:t>
            </w:r>
          </w:p>
        </w:tc>
      </w:tr>
      <w:tr w:rsidR="0011283B" w14:paraId="26395D1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7A427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3945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F66C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C807C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F9C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1A75B6C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1650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BE9A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项目评价</w:t>
            </w:r>
          </w:p>
        </w:tc>
      </w:tr>
      <w:tr w:rsidR="0011283B" w14:paraId="6B64D5C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41CB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BF1DA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27DB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CEC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FE7F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963A3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75A80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B6D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关注本帖</w:t>
            </w:r>
          </w:p>
        </w:tc>
      </w:tr>
      <w:tr w:rsidR="0011283B" w14:paraId="08E8ED4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6A7DC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6717B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600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4A545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92A7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183103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6097E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B02E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成员互评</w:t>
            </w:r>
          </w:p>
        </w:tc>
      </w:tr>
      <w:tr w:rsidR="0011283B" w14:paraId="05D1B76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E2E68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B3867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39610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4B80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8471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5E0F32D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E731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225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评价项目小组</w:t>
            </w:r>
          </w:p>
        </w:tc>
      </w:tr>
      <w:tr w:rsidR="0011283B" w14:paraId="2473F43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760C9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CCC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DB87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DDF4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BEDB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3BDC32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191A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8CCB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二级板块</w:t>
            </w:r>
          </w:p>
        </w:tc>
      </w:tr>
      <w:tr w:rsidR="0011283B" w14:paraId="4857D1A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C629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0EB2F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56AF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5D5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A12A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普通用户</w:t>
            </w:r>
          </w:p>
          <w:p w14:paraId="25F1A8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E271B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user-8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30346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</w:t>
            </w:r>
            <w:r>
              <w:rPr>
                <w:rFonts w:ascii="Times New Roman" w:hint="eastAsia"/>
              </w:rPr>
              <w:lastRenderedPageBreak/>
              <w:t>收藏帖子</w:t>
            </w:r>
          </w:p>
        </w:tc>
      </w:tr>
      <w:tr w:rsidR="0011283B" w14:paraId="25B7C91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12B2E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9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6653D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AA0AD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E770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D925B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78936C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071A7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8F9E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创建二级板块</w:t>
            </w:r>
          </w:p>
        </w:tc>
      </w:tr>
      <w:tr w:rsidR="0011283B" w14:paraId="459BAA3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AFD4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C473C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9A55F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183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7825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6C342C6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97B8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9DD90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确认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手动开始</w:t>
            </w:r>
          </w:p>
        </w:tc>
      </w:tr>
      <w:tr w:rsidR="0011283B" w14:paraId="0811199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DE2DE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34DD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1EB6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C10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68D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58A7D14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13CEB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EDC7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删除论坛主题</w:t>
            </w:r>
          </w:p>
        </w:tc>
      </w:tr>
      <w:tr w:rsidR="0011283B" w14:paraId="24C4B15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FEAC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AFD41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7C4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F110A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183D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3304830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36C9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0A07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看项目详细信息</w:t>
            </w:r>
          </w:p>
        </w:tc>
      </w:tr>
      <w:tr w:rsidR="0011283B" w14:paraId="5AB1950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3111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43A70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6C75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BC4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D365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8F31C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E3CE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C4385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找项目</w:t>
            </w:r>
          </w:p>
        </w:tc>
      </w:tr>
      <w:tr w:rsidR="0011283B" w14:paraId="6C96BC3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AF155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D1B43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FBA2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9536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511E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2D00C9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344DD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616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查看整体任务的</w:t>
            </w:r>
          </w:p>
        </w:tc>
      </w:tr>
      <w:tr w:rsidR="0011283B" w14:paraId="1334544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C0C06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9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1676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912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06F7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5AADC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BCA8E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6307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0CEE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登录</w:t>
            </w:r>
          </w:p>
        </w:tc>
      </w:tr>
      <w:tr w:rsidR="0011283B" w14:paraId="5D8918F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1DFE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47EFB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C44C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AED88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B53E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D1A93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A5DF5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75F6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自动备份数据库</w:t>
            </w:r>
          </w:p>
        </w:tc>
      </w:tr>
      <w:tr w:rsidR="0011283B" w14:paraId="527DA08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8FB26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C81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D106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F2B5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2857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25B9FE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B66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9AA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用户</w:t>
            </w:r>
          </w:p>
        </w:tc>
      </w:tr>
      <w:tr w:rsidR="0011283B" w14:paraId="3C52231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84DCF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1D11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3CB51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FB8A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0969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722F196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ED6CC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725C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冻结</w:t>
            </w:r>
          </w:p>
        </w:tc>
      </w:tr>
      <w:tr w:rsidR="0011283B" w14:paraId="20D2F65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8E56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245A4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958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BAAAF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3D138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E23076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E08AD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BDE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通知</w:t>
            </w:r>
          </w:p>
        </w:tc>
      </w:tr>
      <w:tr w:rsidR="0011283B" w14:paraId="16A6535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404EF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22A69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5D93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4C2A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D34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3EAB86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C188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56DE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修改项目开始条件</w:t>
            </w:r>
          </w:p>
        </w:tc>
      </w:tr>
      <w:tr w:rsidR="0011283B" w14:paraId="0E7A56D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D846E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2540B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30B82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1553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2F9E8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33E242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0C6A1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4F339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务的评分</w:t>
            </w:r>
          </w:p>
        </w:tc>
      </w:tr>
      <w:tr w:rsidR="0011283B" w14:paraId="65C0BCA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3023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5834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F305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12DB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B35C1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0FE172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F1265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5862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整体任务的查看</w:t>
            </w:r>
          </w:p>
        </w:tc>
      </w:tr>
      <w:tr w:rsidR="0011283B" w14:paraId="640DEDB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123CF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BAAC7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678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0896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C080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71C20C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222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28D2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</w:t>
            </w:r>
            <w:proofErr w:type="gramStart"/>
            <w:r>
              <w:rPr>
                <w:rFonts w:ascii="Times New Roman" w:hint="eastAsia"/>
              </w:rPr>
              <w:t>点赞踩</w:t>
            </w:r>
            <w:proofErr w:type="gramEnd"/>
            <w:r>
              <w:rPr>
                <w:rFonts w:ascii="Times New Roman" w:hint="eastAsia"/>
              </w:rPr>
              <w:t>回复</w:t>
            </w:r>
          </w:p>
        </w:tc>
      </w:tr>
      <w:tr w:rsidR="0011283B" w14:paraId="2A92DD2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64F8B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A76F8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6DA9F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42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9166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3F1880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14CD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3E1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申请扮演角色</w:t>
            </w:r>
          </w:p>
        </w:tc>
      </w:tr>
      <w:tr w:rsidR="0011283B" w14:paraId="74DBB61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A5BD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2E01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BB8B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EA43F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3E259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434B09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66E36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2DA9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找板块</w:t>
            </w:r>
          </w:p>
        </w:tc>
      </w:tr>
      <w:tr w:rsidR="0011283B" w14:paraId="577F43A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592E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0ABC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A328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0507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5B914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8E1963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4D20D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F09B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把系统消息标为已读</w:t>
            </w:r>
          </w:p>
        </w:tc>
      </w:tr>
      <w:tr w:rsidR="0011283B" w14:paraId="26771E8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4401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2C8F3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7F4C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07A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4B158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D86342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AF6D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2D2F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根据可见性筛选案例</w:t>
            </w:r>
          </w:p>
        </w:tc>
      </w:tr>
      <w:tr w:rsidR="0011283B" w14:paraId="2C4B44A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DBB50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BC08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D5DA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4E9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5E6C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DA3DC2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40A46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F093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社区个人消息</w:t>
            </w:r>
          </w:p>
        </w:tc>
      </w:tr>
      <w:tr w:rsidR="0011283B" w14:paraId="3D872C0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54E3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E6CA3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E823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A6D3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1DBAB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7290C3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CF7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E04A1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我的项目</w:t>
            </w:r>
          </w:p>
        </w:tc>
      </w:tr>
      <w:tr w:rsidR="0011283B" w14:paraId="304D694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0A99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6BD4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791C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4EBDD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D4DD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6A2F66A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1CEB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E4F9B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查看任务评价</w:t>
            </w:r>
          </w:p>
        </w:tc>
      </w:tr>
      <w:tr w:rsidR="0011283B" w14:paraId="6F45A96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CD9E2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39A05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CA6B0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8B19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42346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23E1AD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D0F0F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9C8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冻结案例</w:t>
            </w:r>
          </w:p>
        </w:tc>
      </w:tr>
      <w:tr w:rsidR="0011283B" w14:paraId="2F9A2A5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81C60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9748D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D17C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9A71E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10CC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17867C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A701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8AA9A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修改论坛主题</w:t>
            </w:r>
          </w:p>
        </w:tc>
      </w:tr>
      <w:tr w:rsidR="0011283B" w14:paraId="353BE05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7A69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FF92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538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0424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F51E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4BAFEA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BA5AD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AB4E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筛选文档类型</w:t>
            </w:r>
          </w:p>
        </w:tc>
      </w:tr>
      <w:tr w:rsidR="0011283B" w14:paraId="3F58CFE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1AF15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9F1E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B2B7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AC3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8DC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20D4B7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8C64E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06AE4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文档下载</w:t>
            </w:r>
          </w:p>
        </w:tc>
      </w:tr>
      <w:tr w:rsidR="0011283B" w14:paraId="75C92DC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2BCEC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821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276A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24E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19C1B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A292D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BB8FD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8A96D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社区</w:t>
            </w:r>
          </w:p>
        </w:tc>
      </w:tr>
      <w:tr w:rsidR="0011283B" w14:paraId="77F37CD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EE720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985F1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85B1B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F1C0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3505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A8E405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46696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463F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板块</w:t>
            </w:r>
          </w:p>
        </w:tc>
      </w:tr>
      <w:tr w:rsidR="0011283B" w14:paraId="06BEE8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0A155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E233A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E36C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CEC8C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85BE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8EA3A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D255E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3560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案例</w:t>
            </w:r>
          </w:p>
        </w:tc>
      </w:tr>
      <w:tr w:rsidR="0011283B" w14:paraId="0874490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F843A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7F73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3F6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8235C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55132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26CD1B3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A92A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F80F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系统日志</w:t>
            </w:r>
          </w:p>
        </w:tc>
      </w:tr>
      <w:tr w:rsidR="0011283B" w14:paraId="3308423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232EA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C14F4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0A25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5C54E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2CB4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53AE6CE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5375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78880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日志记录</w:t>
            </w:r>
          </w:p>
        </w:tc>
      </w:tr>
      <w:tr w:rsidR="0011283B" w14:paraId="34C8DD8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0727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936A0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7C7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8645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21EF4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1E5C6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F9DD3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A8B23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项目详细信息查看</w:t>
            </w:r>
          </w:p>
        </w:tc>
      </w:tr>
      <w:tr w:rsidR="0011283B" w14:paraId="661DEBA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6D10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ED6BE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517A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E3A3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044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57207F1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9B0F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mb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C5B78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单个任务的查看</w:t>
            </w:r>
          </w:p>
        </w:tc>
      </w:tr>
      <w:tr w:rsidR="0011283B" w14:paraId="10A7F3E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E5BE4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C0AEF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05DE8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79B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503E5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07362B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0118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CC4C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拒绝</w:t>
            </w:r>
          </w:p>
        </w:tc>
      </w:tr>
      <w:tr w:rsidR="0011283B" w14:paraId="258F8AA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5B71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8CFD9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E856D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58C5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81DE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CC126A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F3A8E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A4A65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案例管理员注册</w:t>
            </w:r>
          </w:p>
        </w:tc>
      </w:tr>
      <w:tr w:rsidR="0011283B" w14:paraId="5993D16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6806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39E76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6F6CC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ABF8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5E10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60A053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194E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A052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对案例修改</w:t>
            </w:r>
          </w:p>
        </w:tc>
      </w:tr>
      <w:tr w:rsidR="0011283B" w14:paraId="2C8E11D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D63EE8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380AD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5D68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367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593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A56C1A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016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1CB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筛选项目</w:t>
            </w:r>
          </w:p>
        </w:tc>
      </w:tr>
      <w:tr w:rsidR="0011283B" w14:paraId="16E35A2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50220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37339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35D7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61CE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EFFF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3311C9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23A1D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051AD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收件箱</w:t>
            </w:r>
          </w:p>
        </w:tc>
      </w:tr>
      <w:tr w:rsidR="0011283B" w14:paraId="51FC981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05B4C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F400E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D30E2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D3F55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78FE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60C194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D2D0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665CA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个人信息</w:t>
            </w:r>
          </w:p>
        </w:tc>
      </w:tr>
      <w:tr w:rsidR="0011283B" w14:paraId="74755EB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3205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B903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8E1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E42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81EA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8168C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276D2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92593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一级板块名字</w:t>
            </w:r>
          </w:p>
        </w:tc>
      </w:tr>
      <w:tr w:rsidR="0011283B" w14:paraId="17F00EE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01E4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6447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8D45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94E8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3769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7ED6BA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B6DAC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F4731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单个任务的查看</w:t>
            </w:r>
          </w:p>
        </w:tc>
      </w:tr>
      <w:tr w:rsidR="0011283B" w14:paraId="3A0876F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95E3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1FF55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14D00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7D247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</w:t>
            </w:r>
            <w:r>
              <w:rPr>
                <w:rFonts w:ascii="Times New Roman" w:hint="eastAsia"/>
              </w:rPr>
              <w:lastRenderedPageBreak/>
              <w:t>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ED8CA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指导者扮</w:t>
            </w:r>
            <w:r>
              <w:rPr>
                <w:rFonts w:ascii="Times New Roman" w:hint="eastAsia"/>
              </w:rPr>
              <w:lastRenderedPageBreak/>
              <w:t>演者需求</w:t>
            </w:r>
          </w:p>
          <w:p w14:paraId="7B38BF6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138DD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guid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5263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任务指导</w:t>
            </w:r>
            <w:r>
              <w:rPr>
                <w:rFonts w:ascii="Times New Roman" w:hint="eastAsia"/>
              </w:rPr>
              <w:lastRenderedPageBreak/>
              <w:t>意见的提出</w:t>
            </w:r>
          </w:p>
        </w:tc>
      </w:tr>
      <w:tr w:rsidR="0011283B" w14:paraId="7C33E16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C8607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93EF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61A19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81BEA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7B01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E07A55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EEC6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A0C1B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他人主页</w:t>
            </w:r>
          </w:p>
        </w:tc>
      </w:tr>
      <w:tr w:rsidR="0011283B" w14:paraId="0E4793B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5AB2B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6D3D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9FC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DF78A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255A0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3FC1FB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90FB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C92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把邮件标为已读</w:t>
            </w:r>
          </w:p>
        </w:tc>
      </w:tr>
      <w:tr w:rsidR="0011283B" w14:paraId="4157584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A811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800C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8220C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FD6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770F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42C46F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E7BA2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DC2A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邀请人加入项目</w:t>
            </w:r>
          </w:p>
        </w:tc>
      </w:tr>
      <w:tr w:rsidR="0011283B" w14:paraId="4990D99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E2653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5215D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1CED0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BD7B5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32482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A0697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EDC33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7E389" w14:textId="77777777" w:rsidR="0011283B" w:rsidRDefault="0011283B">
            <w:pPr>
              <w:rPr>
                <w:rFonts w:ascii="Times New Roman"/>
              </w:rPr>
            </w:pPr>
            <w:proofErr w:type="gramStart"/>
            <w:r>
              <w:rPr>
                <w:rFonts w:ascii="Times New Roman" w:hint="eastAsia"/>
              </w:rPr>
              <w:t>用户换绑邮箱</w:t>
            </w:r>
            <w:proofErr w:type="gramEnd"/>
          </w:p>
        </w:tc>
      </w:tr>
      <w:tr w:rsidR="0011283B" w14:paraId="6C521B0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F808A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712BF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AF69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66D9D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C073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2410B1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75DE3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A49E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任务发布</w:t>
            </w:r>
          </w:p>
        </w:tc>
      </w:tr>
      <w:tr w:rsidR="0011283B" w14:paraId="0D0DF95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E3BBE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C572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990D0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66B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B7A33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FFD445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33321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1491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社区签到</w:t>
            </w:r>
          </w:p>
        </w:tc>
      </w:tr>
      <w:tr w:rsidR="0011283B" w14:paraId="469C3EE5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2757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01CD5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ECC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76CAE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51D15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64D8A18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BA080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m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370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任务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确认</w:t>
            </w:r>
          </w:p>
        </w:tc>
      </w:tr>
      <w:tr w:rsidR="0011283B" w14:paraId="5D9D767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25B4C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50B1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D822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79AE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BE1EA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4ABCAC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9039B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23A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回复帖子</w:t>
            </w:r>
          </w:p>
        </w:tc>
      </w:tr>
      <w:tr w:rsidR="0011283B" w14:paraId="294E76D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D59CE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F1FBB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1E68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04D2F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1DD0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EDA73B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96975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8A6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块可见范围</w:t>
            </w:r>
          </w:p>
        </w:tc>
      </w:tr>
      <w:tr w:rsidR="0011283B" w14:paraId="3996509C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2A3B3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ED25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97EB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3591C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25CF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5095CC9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D6C96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guid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A04C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查看单个任务的</w:t>
            </w:r>
          </w:p>
        </w:tc>
      </w:tr>
      <w:tr w:rsidR="0011283B" w14:paraId="1CF7FCD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F565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C080D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1B1F7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2883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7FC4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20B36F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C9577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2C71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下载数据库备份文件</w:t>
            </w:r>
          </w:p>
        </w:tc>
      </w:tr>
      <w:tr w:rsidR="0011283B" w14:paraId="1938479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CB1C1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2C22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35D1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27B9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3BCE6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0A6B40D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3E4C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8D851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询用户</w:t>
            </w:r>
          </w:p>
        </w:tc>
      </w:tr>
      <w:tr w:rsidR="0011283B" w14:paraId="56127D5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1EF2C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537E8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8CAA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3D7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391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5046D5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E2A8B3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6EA0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</w:t>
            </w:r>
            <w:r>
              <w:rPr>
                <w:rFonts w:ascii="Times New Roman"/>
              </w:rPr>
              <w:t>FAQ</w:t>
            </w:r>
          </w:p>
        </w:tc>
      </w:tr>
      <w:tr w:rsidR="0011283B" w14:paraId="412EFB3A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605CD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D54CF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74CF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4F9AE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F5A8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33D777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C90D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ED00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查看案例详细信息</w:t>
            </w:r>
          </w:p>
        </w:tc>
      </w:tr>
      <w:tr w:rsidR="0011283B" w14:paraId="241BCD16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8BC75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2ACE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09A1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48C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D6F7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63CA108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E9054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7B4B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确认项目开始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手动开始</w:t>
            </w:r>
          </w:p>
        </w:tc>
      </w:tr>
      <w:tr w:rsidR="0011283B" w14:paraId="1FDBC71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79B9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9889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AB9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F7450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080B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07F72F3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DB546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41E4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更换昵称</w:t>
            </w:r>
          </w:p>
        </w:tc>
      </w:tr>
      <w:tr w:rsidR="0011283B" w14:paraId="6A52D4F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71023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FABF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23DE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1B6C7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1D62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366A145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C18F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5914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开始</w:t>
            </w:r>
            <w:r>
              <w:rPr>
                <w:rFonts w:ascii="Times New Roman"/>
              </w:rPr>
              <w:t>---</w:t>
            </w:r>
            <w:r>
              <w:rPr>
                <w:rFonts w:ascii="Times New Roman" w:hint="eastAsia"/>
              </w:rPr>
              <w:t>延时开始</w:t>
            </w:r>
          </w:p>
        </w:tc>
      </w:tr>
      <w:tr w:rsidR="0011283B" w14:paraId="4022626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1CE5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15D70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E7890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7FB43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30AAE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5519E18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D979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D416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项目排序</w:t>
            </w:r>
          </w:p>
        </w:tc>
      </w:tr>
      <w:tr w:rsidR="0011283B" w14:paraId="4BBA6A9B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5274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60112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DE60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E462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0615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126311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9AC46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5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DAE0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在后台查询案例</w:t>
            </w:r>
          </w:p>
        </w:tc>
      </w:tr>
      <w:tr w:rsidR="0011283B" w14:paraId="318DC7B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8A64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2F05A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96D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F35F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251C7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扮演者需求</w:t>
            </w:r>
          </w:p>
          <w:p w14:paraId="11C0F63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35E2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m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099E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PM</w:t>
            </w:r>
            <w:r>
              <w:rPr>
                <w:rFonts w:ascii="Times New Roman" w:hint="eastAsia"/>
              </w:rPr>
              <w:t>任务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回退</w:t>
            </w:r>
          </w:p>
        </w:tc>
      </w:tr>
      <w:tr w:rsidR="0011283B" w14:paraId="32FAD889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31D7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ED06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DB54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0C8C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4300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成员扮演者需求</w:t>
            </w:r>
          </w:p>
          <w:p w14:paraId="5344127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4BAA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pjtmb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9F36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选择文档类型查看</w:t>
            </w:r>
          </w:p>
        </w:tc>
      </w:tr>
      <w:tr w:rsidR="0011283B" w14:paraId="2A0E3CD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51C2D4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AC2EA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86D59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BD1E0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34FAE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7B8986D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07D98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30D2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角色审核</w:t>
            </w:r>
            <w:r>
              <w:rPr>
                <w:rFonts w:ascii="Times New Roman"/>
              </w:rPr>
              <w:t>-</w:t>
            </w:r>
            <w:r>
              <w:rPr>
                <w:rFonts w:ascii="Times New Roman" w:hint="eastAsia"/>
              </w:rPr>
              <w:t>同意</w:t>
            </w:r>
          </w:p>
        </w:tc>
      </w:tr>
      <w:tr w:rsidR="0011283B" w14:paraId="0364A531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1CF3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73E29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D861F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32D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7A33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48BD6C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EC6D4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8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289EE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发邮件</w:t>
            </w:r>
          </w:p>
        </w:tc>
      </w:tr>
      <w:tr w:rsidR="0011283B" w14:paraId="4C0A046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1EECA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D298B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3A974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B3C9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F47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项目发起人需求</w:t>
            </w:r>
          </w:p>
          <w:p w14:paraId="32B805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B68F9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pjte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AF097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新建项目</w:t>
            </w:r>
          </w:p>
        </w:tc>
      </w:tr>
      <w:tr w:rsidR="0011283B" w14:paraId="45080CA0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56A5E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2840C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49D74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589F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1B0FF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1C404FE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45E3DF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43E07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收藏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取消收藏帖子</w:t>
            </w:r>
          </w:p>
        </w:tc>
      </w:tr>
      <w:tr w:rsidR="0011283B" w14:paraId="0A40494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D94192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B56A04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B0C51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86C31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F68C1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C682BB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60CBA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72129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批量创建项目</w:t>
            </w:r>
          </w:p>
        </w:tc>
      </w:tr>
      <w:tr w:rsidR="0011283B" w14:paraId="37EC269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471C00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0A2097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910C9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D88A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9029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6388EA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A8EA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4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2F416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下载用户日志</w:t>
            </w:r>
          </w:p>
        </w:tc>
      </w:tr>
      <w:tr w:rsidR="0011283B" w14:paraId="2B3B49A4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914E7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7BFC6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8DE44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7BB6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7777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系统管理员需求</w:t>
            </w:r>
          </w:p>
          <w:p w14:paraId="7F4F299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C188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Administrato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46627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创建一级板</w:t>
            </w:r>
            <w:r>
              <w:rPr>
                <w:rFonts w:ascii="Times New Roman" w:hint="eastAsia"/>
              </w:rPr>
              <w:lastRenderedPageBreak/>
              <w:t>块</w:t>
            </w:r>
          </w:p>
        </w:tc>
      </w:tr>
      <w:tr w:rsidR="0011283B" w14:paraId="148A8088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4E216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1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220B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0EB5B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5E437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4FDEC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2F21BC3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3DD6C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66745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查找自己创建的案例</w:t>
            </w:r>
          </w:p>
        </w:tc>
      </w:tr>
      <w:tr w:rsidR="0011283B" w14:paraId="4ED067AD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71A119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DFEB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0B87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2C51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9EEA5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需求</w:t>
            </w:r>
          </w:p>
          <w:p w14:paraId="7C915BF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828B7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caseadmin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2E3C6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案例管理员对案例删除</w:t>
            </w:r>
          </w:p>
        </w:tc>
      </w:tr>
      <w:tr w:rsidR="0011283B" w14:paraId="4D0A3A6F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26487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6D74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E3ED3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CF1A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806F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844A88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1118A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6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0AA93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进入帖子</w:t>
            </w:r>
          </w:p>
        </w:tc>
      </w:tr>
      <w:tr w:rsidR="0011283B" w14:paraId="423EFC03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70889F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35FC80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491F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FA36B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2D03A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6F312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257EE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9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82DC02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查看未读邮件</w:t>
            </w:r>
          </w:p>
        </w:tc>
      </w:tr>
      <w:tr w:rsidR="0011283B" w14:paraId="217AF5B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6DD47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3ACA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B2936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CD9415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B6D646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B4723F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3B3065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2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BC439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修改二级板块名字</w:t>
            </w:r>
          </w:p>
        </w:tc>
      </w:tr>
      <w:tr w:rsidR="0011283B" w14:paraId="5994A53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306A5C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6D03D8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946B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59CA3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B0937A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261678D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617C2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6A56E7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申请加入项目</w:t>
            </w:r>
          </w:p>
        </w:tc>
      </w:tr>
      <w:tr w:rsidR="0011283B" w14:paraId="15BCBF57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261BB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C125C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191B94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43D389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6EF48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扮演者需求</w:t>
            </w:r>
          </w:p>
          <w:p w14:paraId="03E6860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</w:t>
            </w:r>
            <w:r>
              <w:rPr>
                <w:rFonts w:ascii="Times New Roman" w:hint="eastAsia"/>
              </w:rPr>
              <w:lastRenderedPageBreak/>
              <w:t>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B1AC51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UC-guid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2C621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指导者搜索文档资料</w:t>
            </w:r>
          </w:p>
        </w:tc>
      </w:tr>
      <w:tr w:rsidR="0011283B" w14:paraId="7C02FC32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05270E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7EB46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9B631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5F66D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FA303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</w:p>
          <w:p w14:paraId="3719429E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1D728D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7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C06C2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用户复制帖子链接</w:t>
            </w:r>
          </w:p>
        </w:tc>
      </w:tr>
      <w:tr w:rsidR="0011283B" w14:paraId="31F61D8E" w14:textId="77777777" w:rsidTr="0011283B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92020D" w14:textId="77777777" w:rsidR="0011283B" w:rsidRDefault="0011283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5782E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C02CD0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8418ED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普通用户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D358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系统管理员需求</w:t>
            </w:r>
          </w:p>
          <w:p w14:paraId="4EBC735C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>
              <w:rPr>
                <w:rFonts w:ascii="Times New Roman" w:hint="eastAsia"/>
              </w:rPr>
              <w:t>当前版本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2640B" w14:textId="77777777" w:rsidR="0011283B" w:rsidRDefault="0011283B">
            <w:pPr>
              <w:spacing w:line="320" w:lineRule="atLeast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UC-Administrator-3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E4C8BF" w14:textId="77777777" w:rsidR="0011283B" w:rsidRDefault="0011283B">
            <w:pPr>
              <w:rPr>
                <w:rFonts w:ascii="Times New Roman"/>
              </w:rPr>
            </w:pPr>
            <w:r>
              <w:rPr>
                <w:rFonts w:ascii="Times New Roman" w:hint="eastAsia"/>
              </w:rPr>
              <w:t>管理员删除数据库备份文件</w:t>
            </w:r>
          </w:p>
        </w:tc>
      </w:tr>
    </w:tbl>
    <w:p w14:paraId="49D8A614" w14:textId="77777777" w:rsidR="0011283B" w:rsidRDefault="0011283B" w:rsidP="0011283B">
      <w:pPr>
        <w:rPr>
          <w:rFonts w:asciiTheme="minorHAnsi" w:eastAsiaTheme="minorEastAsia" w:hAnsiTheme="minorHAnsi" w:cstheme="minorBidi"/>
          <w:szCs w:val="22"/>
        </w:rPr>
      </w:pPr>
    </w:p>
    <w:p w14:paraId="4C1A4852" w14:textId="77777777" w:rsidR="0040689B" w:rsidRPr="0011283B" w:rsidRDefault="0040689B" w:rsidP="0011283B"/>
    <w:sectPr w:rsidR="0040689B" w:rsidRPr="0011283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EAFC" w14:textId="77777777" w:rsidR="00896DC4" w:rsidRDefault="00896DC4" w:rsidP="0068112B">
      <w:pPr>
        <w:spacing w:line="240" w:lineRule="auto"/>
      </w:pPr>
      <w:r>
        <w:separator/>
      </w:r>
    </w:p>
  </w:endnote>
  <w:endnote w:type="continuationSeparator" w:id="0">
    <w:p w14:paraId="663DC7DD" w14:textId="77777777" w:rsidR="00896DC4" w:rsidRDefault="00896DC4" w:rsidP="00681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794085"/>
      <w:docPartObj>
        <w:docPartGallery w:val="Page Numbers (Bottom of Page)"/>
        <w:docPartUnique/>
      </w:docPartObj>
    </w:sdtPr>
    <w:sdtContent>
      <w:p w14:paraId="2EBAC6F3" w14:textId="17369BDE" w:rsidR="00086554" w:rsidRDefault="000865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F3E83E" w14:textId="77777777" w:rsidR="00086554" w:rsidRDefault="000865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3EF9" w14:textId="77777777" w:rsidR="00896DC4" w:rsidRDefault="00896DC4" w:rsidP="0068112B">
      <w:pPr>
        <w:spacing w:line="240" w:lineRule="auto"/>
      </w:pPr>
      <w:r>
        <w:separator/>
      </w:r>
    </w:p>
  </w:footnote>
  <w:footnote w:type="continuationSeparator" w:id="0">
    <w:p w14:paraId="63A70F71" w14:textId="77777777" w:rsidR="00896DC4" w:rsidRDefault="00896DC4" w:rsidP="00681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4E1F" w14:textId="182C4093" w:rsidR="00086554" w:rsidRDefault="00086554" w:rsidP="0068112B">
    <w:r w:rsidRPr="005011E4">
      <w:rPr>
        <w:rFonts w:ascii="Times New Roman"/>
        <w:sz w:val="28"/>
      </w:rPr>
      <w:t>PRD2018-G1</w:t>
    </w:r>
    <w:r>
      <w:rPr>
        <w:rFonts w:ascii="Times New Roman"/>
        <w:sz w:val="28"/>
      </w:rPr>
      <w:t xml:space="preserve">                                             </w:t>
    </w:r>
    <w:r>
      <w:rPr>
        <w:noProof/>
        <w:sz w:val="28"/>
      </w:rPr>
      <w:drawing>
        <wp:inline distT="0" distB="0" distL="0" distR="0" wp14:anchorId="06E90CD3" wp14:editId="359D9DB8">
          <wp:extent cx="257175" cy="371475"/>
          <wp:effectExtent l="0" t="0" r="9525" b="9525"/>
          <wp:docPr id="4" name="图片 4" descr="说明: C:\Users\YUKUN\Desktop\未标题-2_看图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说明: C:\Users\YUKUN\Desktop\未标题-2_看图王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266"/>
    <w:multiLevelType w:val="hybridMultilevel"/>
    <w:tmpl w:val="A6F6B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F59F7"/>
    <w:multiLevelType w:val="hybridMultilevel"/>
    <w:tmpl w:val="774E8028"/>
    <w:lvl w:ilvl="0" w:tplc="AE4AE1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1C5058C"/>
    <w:multiLevelType w:val="hybridMultilevel"/>
    <w:tmpl w:val="5CDA849E"/>
    <w:lvl w:ilvl="0" w:tplc="E8081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AF2BAB"/>
    <w:multiLevelType w:val="hybridMultilevel"/>
    <w:tmpl w:val="DA36CFAE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C275F5"/>
    <w:multiLevelType w:val="hybridMultilevel"/>
    <w:tmpl w:val="FA32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E64CCF"/>
    <w:multiLevelType w:val="hybridMultilevel"/>
    <w:tmpl w:val="BDB67C5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5F3F46"/>
    <w:multiLevelType w:val="hybridMultilevel"/>
    <w:tmpl w:val="2B4EDF12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4D4DDF"/>
    <w:multiLevelType w:val="hybridMultilevel"/>
    <w:tmpl w:val="68C600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672F3F"/>
    <w:multiLevelType w:val="hybridMultilevel"/>
    <w:tmpl w:val="90B03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C831F0"/>
    <w:multiLevelType w:val="hybridMultilevel"/>
    <w:tmpl w:val="E842E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FE57E7"/>
    <w:multiLevelType w:val="hybridMultilevel"/>
    <w:tmpl w:val="0492B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A6449F"/>
    <w:multiLevelType w:val="hybridMultilevel"/>
    <w:tmpl w:val="AFF28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8A5F16"/>
    <w:multiLevelType w:val="hybridMultilevel"/>
    <w:tmpl w:val="47F60EA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BDE0706"/>
    <w:multiLevelType w:val="hybridMultilevel"/>
    <w:tmpl w:val="5A143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600343"/>
    <w:multiLevelType w:val="hybridMultilevel"/>
    <w:tmpl w:val="91503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80415E"/>
    <w:multiLevelType w:val="multilevel"/>
    <w:tmpl w:val="D32CE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0CFB392C"/>
    <w:multiLevelType w:val="hybridMultilevel"/>
    <w:tmpl w:val="2B92F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7B50CC"/>
    <w:multiLevelType w:val="hybridMultilevel"/>
    <w:tmpl w:val="D2E40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F090324"/>
    <w:multiLevelType w:val="hybridMultilevel"/>
    <w:tmpl w:val="689EE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FC94673"/>
    <w:multiLevelType w:val="hybridMultilevel"/>
    <w:tmpl w:val="C590D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1E7155"/>
    <w:multiLevelType w:val="hybridMultilevel"/>
    <w:tmpl w:val="21CCD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13967E2"/>
    <w:multiLevelType w:val="hybridMultilevel"/>
    <w:tmpl w:val="4386B7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762077"/>
    <w:multiLevelType w:val="hybridMultilevel"/>
    <w:tmpl w:val="4A505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1EA6AB9"/>
    <w:multiLevelType w:val="hybridMultilevel"/>
    <w:tmpl w:val="F40277AA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25B673D"/>
    <w:multiLevelType w:val="hybridMultilevel"/>
    <w:tmpl w:val="BA60A6B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28B21F3"/>
    <w:multiLevelType w:val="hybridMultilevel"/>
    <w:tmpl w:val="4526210C"/>
    <w:lvl w:ilvl="0" w:tplc="073E4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3BD6A33"/>
    <w:multiLevelType w:val="hybridMultilevel"/>
    <w:tmpl w:val="C6B83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D74ABA"/>
    <w:multiLevelType w:val="hybridMultilevel"/>
    <w:tmpl w:val="3208D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41347BB"/>
    <w:multiLevelType w:val="hybridMultilevel"/>
    <w:tmpl w:val="49FE2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4A93CF2"/>
    <w:multiLevelType w:val="hybridMultilevel"/>
    <w:tmpl w:val="9D9AA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5A87CB2"/>
    <w:multiLevelType w:val="hybridMultilevel"/>
    <w:tmpl w:val="182A7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651697B"/>
    <w:multiLevelType w:val="hybridMultilevel"/>
    <w:tmpl w:val="DD76B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7FD791C"/>
    <w:multiLevelType w:val="hybridMultilevel"/>
    <w:tmpl w:val="D5DA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3A6C33"/>
    <w:multiLevelType w:val="hybridMultilevel"/>
    <w:tmpl w:val="4FD04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AC06AB9"/>
    <w:multiLevelType w:val="hybridMultilevel"/>
    <w:tmpl w:val="2C22A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B7D43A2"/>
    <w:multiLevelType w:val="hybridMultilevel"/>
    <w:tmpl w:val="CB029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BA12EF9"/>
    <w:multiLevelType w:val="hybridMultilevel"/>
    <w:tmpl w:val="600C4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C052E2F"/>
    <w:multiLevelType w:val="hybridMultilevel"/>
    <w:tmpl w:val="17FC7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C5A510E"/>
    <w:multiLevelType w:val="hybridMultilevel"/>
    <w:tmpl w:val="11A4318E"/>
    <w:lvl w:ilvl="0" w:tplc="65B442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062C76"/>
    <w:multiLevelType w:val="hybridMultilevel"/>
    <w:tmpl w:val="E5625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2C5900"/>
    <w:multiLevelType w:val="hybridMultilevel"/>
    <w:tmpl w:val="2DF09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D8F383D"/>
    <w:multiLevelType w:val="hybridMultilevel"/>
    <w:tmpl w:val="4B2A1C66"/>
    <w:lvl w:ilvl="0" w:tplc="495E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DA0366B"/>
    <w:multiLevelType w:val="hybridMultilevel"/>
    <w:tmpl w:val="A5203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F2E6913"/>
    <w:multiLevelType w:val="hybridMultilevel"/>
    <w:tmpl w:val="A014C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F9D01CA"/>
    <w:multiLevelType w:val="hybridMultilevel"/>
    <w:tmpl w:val="90942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00F23F1"/>
    <w:multiLevelType w:val="hybridMultilevel"/>
    <w:tmpl w:val="3110C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033789F"/>
    <w:multiLevelType w:val="hybridMultilevel"/>
    <w:tmpl w:val="8ECA3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0B153E6"/>
    <w:multiLevelType w:val="hybridMultilevel"/>
    <w:tmpl w:val="B2EA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0B616AF"/>
    <w:multiLevelType w:val="hybridMultilevel"/>
    <w:tmpl w:val="1458F2E2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4325267"/>
    <w:multiLevelType w:val="hybridMultilevel"/>
    <w:tmpl w:val="FBBCF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44475E5"/>
    <w:multiLevelType w:val="hybridMultilevel"/>
    <w:tmpl w:val="54A49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4DF2A29"/>
    <w:multiLevelType w:val="hybridMultilevel"/>
    <w:tmpl w:val="28824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6AF48A1"/>
    <w:multiLevelType w:val="hybridMultilevel"/>
    <w:tmpl w:val="0EB6A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6D325CC"/>
    <w:multiLevelType w:val="hybridMultilevel"/>
    <w:tmpl w:val="5C660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71D3104"/>
    <w:multiLevelType w:val="hybridMultilevel"/>
    <w:tmpl w:val="62E0A18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72D1FC2"/>
    <w:multiLevelType w:val="hybridMultilevel"/>
    <w:tmpl w:val="1360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7867FE1"/>
    <w:multiLevelType w:val="hybridMultilevel"/>
    <w:tmpl w:val="5C0C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83E0980"/>
    <w:multiLevelType w:val="hybridMultilevel"/>
    <w:tmpl w:val="3E7C8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887762F"/>
    <w:multiLevelType w:val="hybridMultilevel"/>
    <w:tmpl w:val="818A1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9142C11"/>
    <w:multiLevelType w:val="hybridMultilevel"/>
    <w:tmpl w:val="7B8E9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9223098"/>
    <w:multiLevelType w:val="hybridMultilevel"/>
    <w:tmpl w:val="D0447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95906AD"/>
    <w:multiLevelType w:val="hybridMultilevel"/>
    <w:tmpl w:val="8880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9AC7847"/>
    <w:multiLevelType w:val="hybridMultilevel"/>
    <w:tmpl w:val="0E90E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9D20554"/>
    <w:multiLevelType w:val="hybridMultilevel"/>
    <w:tmpl w:val="4B0C7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A000917"/>
    <w:multiLevelType w:val="hybridMultilevel"/>
    <w:tmpl w:val="DD78E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BD30232"/>
    <w:multiLevelType w:val="hybridMultilevel"/>
    <w:tmpl w:val="C95C5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C7E1C9F"/>
    <w:multiLevelType w:val="hybridMultilevel"/>
    <w:tmpl w:val="4790DD6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CD5212B"/>
    <w:multiLevelType w:val="hybridMultilevel"/>
    <w:tmpl w:val="D488DC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CD76799"/>
    <w:multiLevelType w:val="hybridMultilevel"/>
    <w:tmpl w:val="32D0B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E4130E8"/>
    <w:multiLevelType w:val="hybridMultilevel"/>
    <w:tmpl w:val="D7847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EBC1CDE"/>
    <w:multiLevelType w:val="hybridMultilevel"/>
    <w:tmpl w:val="71309DB6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FE7743D"/>
    <w:multiLevelType w:val="hybridMultilevel"/>
    <w:tmpl w:val="29B6B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2FEF243A"/>
    <w:multiLevelType w:val="hybridMultilevel"/>
    <w:tmpl w:val="EC8A2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0086C22"/>
    <w:multiLevelType w:val="hybridMultilevel"/>
    <w:tmpl w:val="2C644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04457D2"/>
    <w:multiLevelType w:val="hybridMultilevel"/>
    <w:tmpl w:val="40F2D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06F54E2"/>
    <w:multiLevelType w:val="hybridMultilevel"/>
    <w:tmpl w:val="636A4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08B6F2A"/>
    <w:multiLevelType w:val="hybridMultilevel"/>
    <w:tmpl w:val="F9724AA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0903F3A"/>
    <w:multiLevelType w:val="hybridMultilevel"/>
    <w:tmpl w:val="A2A2C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0FE31F1"/>
    <w:multiLevelType w:val="hybridMultilevel"/>
    <w:tmpl w:val="5E2A0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1135FC7"/>
    <w:multiLevelType w:val="hybridMultilevel"/>
    <w:tmpl w:val="1E0AE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1942B90"/>
    <w:multiLevelType w:val="hybridMultilevel"/>
    <w:tmpl w:val="ED9E6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1985873"/>
    <w:multiLevelType w:val="hybridMultilevel"/>
    <w:tmpl w:val="0BF40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1AB253C"/>
    <w:multiLevelType w:val="hybridMultilevel"/>
    <w:tmpl w:val="36FE2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22C7F1B"/>
    <w:multiLevelType w:val="hybridMultilevel"/>
    <w:tmpl w:val="E5082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22D2E8A"/>
    <w:multiLevelType w:val="hybridMultilevel"/>
    <w:tmpl w:val="62F4B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32911D67"/>
    <w:multiLevelType w:val="hybridMultilevel"/>
    <w:tmpl w:val="4D427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32D66DB8"/>
    <w:multiLevelType w:val="hybridMultilevel"/>
    <w:tmpl w:val="161A5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334A6CB4"/>
    <w:multiLevelType w:val="hybridMultilevel"/>
    <w:tmpl w:val="236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33BD18B0"/>
    <w:multiLevelType w:val="hybridMultilevel"/>
    <w:tmpl w:val="B0C87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4B36AA1"/>
    <w:multiLevelType w:val="multilevel"/>
    <w:tmpl w:val="F030254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0" w15:restartNumberingAfterBreak="0">
    <w:nsid w:val="36686EE5"/>
    <w:multiLevelType w:val="hybridMultilevel"/>
    <w:tmpl w:val="3F18E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6E06B0A"/>
    <w:multiLevelType w:val="hybridMultilevel"/>
    <w:tmpl w:val="64601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8431D99"/>
    <w:multiLevelType w:val="hybridMultilevel"/>
    <w:tmpl w:val="6130057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8B661CB"/>
    <w:multiLevelType w:val="hybridMultilevel"/>
    <w:tmpl w:val="3C70EDCA"/>
    <w:lvl w:ilvl="0" w:tplc="4DC4C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8E72255"/>
    <w:multiLevelType w:val="hybridMultilevel"/>
    <w:tmpl w:val="AB44E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391174A4"/>
    <w:multiLevelType w:val="hybridMultilevel"/>
    <w:tmpl w:val="32DA5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A2A2CEF"/>
    <w:multiLevelType w:val="hybridMultilevel"/>
    <w:tmpl w:val="F71A3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A3F507C"/>
    <w:multiLevelType w:val="hybridMultilevel"/>
    <w:tmpl w:val="C9044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D6C0A36"/>
    <w:multiLevelType w:val="hybridMultilevel"/>
    <w:tmpl w:val="DC6C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3D71643A"/>
    <w:multiLevelType w:val="hybridMultilevel"/>
    <w:tmpl w:val="B6B6E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3EA4676C"/>
    <w:multiLevelType w:val="multilevel"/>
    <w:tmpl w:val="B97C4A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1" w15:restartNumberingAfterBreak="0">
    <w:nsid w:val="40221D99"/>
    <w:multiLevelType w:val="hybridMultilevel"/>
    <w:tmpl w:val="6CEE8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036260E"/>
    <w:multiLevelType w:val="hybridMultilevel"/>
    <w:tmpl w:val="62F84800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03A2494"/>
    <w:multiLevelType w:val="hybridMultilevel"/>
    <w:tmpl w:val="0988E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0885839"/>
    <w:multiLevelType w:val="hybridMultilevel"/>
    <w:tmpl w:val="4008F5E8"/>
    <w:lvl w:ilvl="0" w:tplc="E7CC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08A2266"/>
    <w:multiLevelType w:val="hybridMultilevel"/>
    <w:tmpl w:val="94203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10C318A"/>
    <w:multiLevelType w:val="hybridMultilevel"/>
    <w:tmpl w:val="77A8D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2266E76"/>
    <w:multiLevelType w:val="hybridMultilevel"/>
    <w:tmpl w:val="C9C05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2836760"/>
    <w:multiLevelType w:val="hybridMultilevel"/>
    <w:tmpl w:val="F2B002A0"/>
    <w:lvl w:ilvl="0" w:tplc="633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45B228C"/>
    <w:multiLevelType w:val="hybridMultilevel"/>
    <w:tmpl w:val="1ABAC6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49C621E"/>
    <w:multiLevelType w:val="hybridMultilevel"/>
    <w:tmpl w:val="B8B45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659023B"/>
    <w:multiLevelType w:val="hybridMultilevel"/>
    <w:tmpl w:val="74A69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69033A7"/>
    <w:multiLevelType w:val="hybridMultilevel"/>
    <w:tmpl w:val="9B7ECA08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6D23BFA"/>
    <w:multiLevelType w:val="hybridMultilevel"/>
    <w:tmpl w:val="63D8E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79435AE"/>
    <w:multiLevelType w:val="hybridMultilevel"/>
    <w:tmpl w:val="1B96A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7C3394E"/>
    <w:multiLevelType w:val="hybridMultilevel"/>
    <w:tmpl w:val="6F822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7F376AD"/>
    <w:multiLevelType w:val="hybridMultilevel"/>
    <w:tmpl w:val="374CAF72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4A6B215D"/>
    <w:multiLevelType w:val="hybridMultilevel"/>
    <w:tmpl w:val="2974A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4A782335"/>
    <w:multiLevelType w:val="hybridMultilevel"/>
    <w:tmpl w:val="D8C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4B6820BC"/>
    <w:multiLevelType w:val="hybridMultilevel"/>
    <w:tmpl w:val="0ECE4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4B8614F6"/>
    <w:multiLevelType w:val="hybridMultilevel"/>
    <w:tmpl w:val="C47C6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4BC74D5D"/>
    <w:multiLevelType w:val="multilevel"/>
    <w:tmpl w:val="3070BDE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2" w15:restartNumberingAfterBreak="0">
    <w:nsid w:val="4C453695"/>
    <w:multiLevelType w:val="hybridMultilevel"/>
    <w:tmpl w:val="5ECC1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CAB0A1E"/>
    <w:multiLevelType w:val="hybridMultilevel"/>
    <w:tmpl w:val="9828DC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D25467B"/>
    <w:multiLevelType w:val="hybridMultilevel"/>
    <w:tmpl w:val="64BE6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D3A6B2C"/>
    <w:multiLevelType w:val="hybridMultilevel"/>
    <w:tmpl w:val="6F50A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D4A54E1"/>
    <w:multiLevelType w:val="hybridMultilevel"/>
    <w:tmpl w:val="F32A3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4E5021E0"/>
    <w:multiLevelType w:val="hybridMultilevel"/>
    <w:tmpl w:val="818A2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4E637E43"/>
    <w:multiLevelType w:val="hybridMultilevel"/>
    <w:tmpl w:val="269C9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E8918FE"/>
    <w:multiLevelType w:val="hybridMultilevel"/>
    <w:tmpl w:val="1318D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EA25E9F"/>
    <w:multiLevelType w:val="hybridMultilevel"/>
    <w:tmpl w:val="7C8EB464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4EC9336B"/>
    <w:multiLevelType w:val="hybridMultilevel"/>
    <w:tmpl w:val="8FF42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EE74972"/>
    <w:multiLevelType w:val="hybridMultilevel"/>
    <w:tmpl w:val="B2920C0A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F0066E0"/>
    <w:multiLevelType w:val="hybridMultilevel"/>
    <w:tmpl w:val="FDE26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4FF23193"/>
    <w:multiLevelType w:val="hybridMultilevel"/>
    <w:tmpl w:val="3008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51545A8C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6" w15:restartNumberingAfterBreak="0">
    <w:nsid w:val="516E36B7"/>
    <w:multiLevelType w:val="multilevel"/>
    <w:tmpl w:val="86A878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7" w15:restartNumberingAfterBreak="0">
    <w:nsid w:val="521D723B"/>
    <w:multiLevelType w:val="hybridMultilevel"/>
    <w:tmpl w:val="B2260F9C"/>
    <w:lvl w:ilvl="0" w:tplc="CFC42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52EE2B76"/>
    <w:multiLevelType w:val="hybridMultilevel"/>
    <w:tmpl w:val="06BE1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53036B0F"/>
    <w:multiLevelType w:val="hybridMultilevel"/>
    <w:tmpl w:val="F3162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534005C7"/>
    <w:multiLevelType w:val="hybridMultilevel"/>
    <w:tmpl w:val="B1EE6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53760E27"/>
    <w:multiLevelType w:val="hybridMultilevel"/>
    <w:tmpl w:val="61B84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53FA5355"/>
    <w:multiLevelType w:val="hybridMultilevel"/>
    <w:tmpl w:val="242E8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54243C80"/>
    <w:multiLevelType w:val="hybridMultilevel"/>
    <w:tmpl w:val="61A0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56356BBD"/>
    <w:multiLevelType w:val="hybridMultilevel"/>
    <w:tmpl w:val="DFD21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5718024C"/>
    <w:multiLevelType w:val="hybridMultilevel"/>
    <w:tmpl w:val="7AC8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584B0E02"/>
    <w:multiLevelType w:val="hybridMultilevel"/>
    <w:tmpl w:val="2F6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58755A12"/>
    <w:multiLevelType w:val="hybridMultilevel"/>
    <w:tmpl w:val="7AD6E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587703C0"/>
    <w:multiLevelType w:val="hybridMultilevel"/>
    <w:tmpl w:val="3308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58964E65"/>
    <w:multiLevelType w:val="hybridMultilevel"/>
    <w:tmpl w:val="9D52F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58AF70BE"/>
    <w:multiLevelType w:val="hybridMultilevel"/>
    <w:tmpl w:val="01463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58B27494"/>
    <w:multiLevelType w:val="hybridMultilevel"/>
    <w:tmpl w:val="50A68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91C5EFE"/>
    <w:multiLevelType w:val="hybridMultilevel"/>
    <w:tmpl w:val="F0D6D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5A5C50ED"/>
    <w:multiLevelType w:val="hybridMultilevel"/>
    <w:tmpl w:val="B3323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5AEB4539"/>
    <w:multiLevelType w:val="hybridMultilevel"/>
    <w:tmpl w:val="CC20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5B064648"/>
    <w:multiLevelType w:val="hybridMultilevel"/>
    <w:tmpl w:val="178A7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5B616A50"/>
    <w:multiLevelType w:val="hybridMultilevel"/>
    <w:tmpl w:val="774E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5B8E0D75"/>
    <w:multiLevelType w:val="hybridMultilevel"/>
    <w:tmpl w:val="CA40868A"/>
    <w:lvl w:ilvl="0" w:tplc="C2248C4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BBC13A5"/>
    <w:multiLevelType w:val="hybridMultilevel"/>
    <w:tmpl w:val="C52E2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5F3B20FB"/>
    <w:multiLevelType w:val="hybridMultilevel"/>
    <w:tmpl w:val="05E80D34"/>
    <w:lvl w:ilvl="0" w:tplc="2252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5F3D7F33"/>
    <w:multiLevelType w:val="hybridMultilevel"/>
    <w:tmpl w:val="5686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639757B4"/>
    <w:multiLevelType w:val="hybridMultilevel"/>
    <w:tmpl w:val="CDEEC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647B191A"/>
    <w:multiLevelType w:val="hybridMultilevel"/>
    <w:tmpl w:val="48AA1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648A417C"/>
    <w:multiLevelType w:val="hybridMultilevel"/>
    <w:tmpl w:val="F684E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65AB19E2"/>
    <w:multiLevelType w:val="hybridMultilevel"/>
    <w:tmpl w:val="4300D1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66407959"/>
    <w:multiLevelType w:val="hybridMultilevel"/>
    <w:tmpl w:val="5EBCC35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677D71EA"/>
    <w:multiLevelType w:val="hybridMultilevel"/>
    <w:tmpl w:val="C1C2E8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67DE780A"/>
    <w:multiLevelType w:val="hybridMultilevel"/>
    <w:tmpl w:val="D4707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67F16491"/>
    <w:multiLevelType w:val="hybridMultilevel"/>
    <w:tmpl w:val="9C588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68723C3B"/>
    <w:multiLevelType w:val="hybridMultilevel"/>
    <w:tmpl w:val="DB90E2F8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693B531D"/>
    <w:multiLevelType w:val="hybridMultilevel"/>
    <w:tmpl w:val="90023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69E54F53"/>
    <w:multiLevelType w:val="hybridMultilevel"/>
    <w:tmpl w:val="D082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6AA169D6"/>
    <w:multiLevelType w:val="hybridMultilevel"/>
    <w:tmpl w:val="02FA6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6B0B4D10"/>
    <w:multiLevelType w:val="hybridMultilevel"/>
    <w:tmpl w:val="61B85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6C8B6B3D"/>
    <w:multiLevelType w:val="hybridMultilevel"/>
    <w:tmpl w:val="808C0F1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6FA26BED"/>
    <w:multiLevelType w:val="hybridMultilevel"/>
    <w:tmpl w:val="5D04E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6FAC5F07"/>
    <w:multiLevelType w:val="hybridMultilevel"/>
    <w:tmpl w:val="8E445904"/>
    <w:lvl w:ilvl="0" w:tplc="B354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1093D9F"/>
    <w:multiLevelType w:val="hybridMultilevel"/>
    <w:tmpl w:val="96D00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71B1546C"/>
    <w:multiLevelType w:val="hybridMultilevel"/>
    <w:tmpl w:val="0BC4B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731116A7"/>
    <w:multiLevelType w:val="hybridMultilevel"/>
    <w:tmpl w:val="501CB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737F2138"/>
    <w:multiLevelType w:val="hybridMultilevel"/>
    <w:tmpl w:val="4C3CF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73CD61DB"/>
    <w:multiLevelType w:val="hybridMultilevel"/>
    <w:tmpl w:val="A2681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7400677D"/>
    <w:multiLevelType w:val="hybridMultilevel"/>
    <w:tmpl w:val="F6B2B43C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75482D91"/>
    <w:multiLevelType w:val="hybridMultilevel"/>
    <w:tmpl w:val="67B2ABD2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77763BFD"/>
    <w:multiLevelType w:val="hybridMultilevel"/>
    <w:tmpl w:val="3C723E36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77A12980"/>
    <w:multiLevelType w:val="hybridMultilevel"/>
    <w:tmpl w:val="BB8A0F00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562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77BF27C5"/>
    <w:multiLevelType w:val="hybridMultilevel"/>
    <w:tmpl w:val="E8C08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77EC6761"/>
    <w:multiLevelType w:val="hybridMultilevel"/>
    <w:tmpl w:val="81365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78202A17"/>
    <w:multiLevelType w:val="hybridMultilevel"/>
    <w:tmpl w:val="D5723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78BD3D50"/>
    <w:multiLevelType w:val="multilevel"/>
    <w:tmpl w:val="F974865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0" w15:restartNumberingAfterBreak="0">
    <w:nsid w:val="79534922"/>
    <w:multiLevelType w:val="hybridMultilevel"/>
    <w:tmpl w:val="B45A6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79EF22D6"/>
    <w:multiLevelType w:val="multilevel"/>
    <w:tmpl w:val="6B622B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2" w15:restartNumberingAfterBreak="0">
    <w:nsid w:val="79FE5884"/>
    <w:multiLevelType w:val="hybridMultilevel"/>
    <w:tmpl w:val="0D944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7A794954"/>
    <w:multiLevelType w:val="hybridMultilevel"/>
    <w:tmpl w:val="D9727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7AC65686"/>
    <w:multiLevelType w:val="hybridMultilevel"/>
    <w:tmpl w:val="1B9A2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7B09524F"/>
    <w:multiLevelType w:val="hybridMultilevel"/>
    <w:tmpl w:val="E9981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7BEA0B0E"/>
    <w:multiLevelType w:val="hybridMultilevel"/>
    <w:tmpl w:val="73527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7BFA0AED"/>
    <w:multiLevelType w:val="hybridMultilevel"/>
    <w:tmpl w:val="C94E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7CFE7A94"/>
    <w:multiLevelType w:val="hybridMultilevel"/>
    <w:tmpl w:val="A9607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7D3C320D"/>
    <w:multiLevelType w:val="hybridMultilevel"/>
    <w:tmpl w:val="A280A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7DBB4344"/>
    <w:multiLevelType w:val="hybridMultilevel"/>
    <w:tmpl w:val="9590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7EC64232"/>
    <w:multiLevelType w:val="hybridMultilevel"/>
    <w:tmpl w:val="861E9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7F6523EF"/>
    <w:multiLevelType w:val="hybridMultilevel"/>
    <w:tmpl w:val="91C84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7F7B6EA9"/>
    <w:multiLevelType w:val="hybridMultilevel"/>
    <w:tmpl w:val="562C671E"/>
    <w:lvl w:ilvl="0" w:tplc="24D452CA">
      <w:start w:val="1"/>
      <w:numFmt w:val="decimal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7"/>
  </w:num>
  <w:num w:numId="2">
    <w:abstractNumId w:val="72"/>
  </w:num>
  <w:num w:numId="3">
    <w:abstractNumId w:val="108"/>
  </w:num>
  <w:num w:numId="4">
    <w:abstractNumId w:val="25"/>
  </w:num>
  <w:num w:numId="5">
    <w:abstractNumId w:val="121"/>
  </w:num>
  <w:num w:numId="6">
    <w:abstractNumId w:val="15"/>
  </w:num>
  <w:num w:numId="7">
    <w:abstractNumId w:val="135"/>
  </w:num>
  <w:num w:numId="8">
    <w:abstractNumId w:val="191"/>
  </w:num>
  <w:num w:numId="9">
    <w:abstractNumId w:val="87"/>
  </w:num>
  <w:num w:numId="10">
    <w:abstractNumId w:val="189"/>
  </w:num>
  <w:num w:numId="11">
    <w:abstractNumId w:val="136"/>
  </w:num>
  <w:num w:numId="12">
    <w:abstractNumId w:val="89"/>
  </w:num>
  <w:num w:numId="13">
    <w:abstractNumId w:val="156"/>
  </w:num>
  <w:num w:numId="14">
    <w:abstractNumId w:val="100"/>
  </w:num>
  <w:num w:numId="15">
    <w:abstractNumId w:val="2"/>
  </w:num>
  <w:num w:numId="16">
    <w:abstractNumId w:val="104"/>
  </w:num>
  <w:num w:numId="17">
    <w:abstractNumId w:val="93"/>
  </w:num>
  <w:num w:numId="18">
    <w:abstractNumId w:val="1"/>
  </w:num>
  <w:num w:numId="19">
    <w:abstractNumId w:val="157"/>
  </w:num>
  <w:num w:numId="20">
    <w:abstractNumId w:val="38"/>
  </w:num>
  <w:num w:numId="21">
    <w:abstractNumId w:val="160"/>
  </w:num>
  <w:num w:numId="22">
    <w:abstractNumId w:val="82"/>
  </w:num>
  <w:num w:numId="23">
    <w:abstractNumId w:val="83"/>
  </w:num>
  <w:num w:numId="24">
    <w:abstractNumId w:val="41"/>
  </w:num>
  <w:num w:numId="25">
    <w:abstractNumId w:val="56"/>
  </w:num>
  <w:num w:numId="26">
    <w:abstractNumId w:val="162"/>
  </w:num>
  <w:num w:numId="27">
    <w:abstractNumId w:val="81"/>
  </w:num>
  <w:num w:numId="28">
    <w:abstractNumId w:val="65"/>
  </w:num>
  <w:num w:numId="29">
    <w:abstractNumId w:val="134"/>
  </w:num>
  <w:num w:numId="30">
    <w:abstractNumId w:val="118"/>
  </w:num>
  <w:num w:numId="31">
    <w:abstractNumId w:val="35"/>
  </w:num>
  <w:num w:numId="32">
    <w:abstractNumId w:val="63"/>
  </w:num>
  <w:num w:numId="33">
    <w:abstractNumId w:val="186"/>
  </w:num>
  <w:num w:numId="34">
    <w:abstractNumId w:val="51"/>
  </w:num>
  <w:num w:numId="35">
    <w:abstractNumId w:val="99"/>
  </w:num>
  <w:num w:numId="36">
    <w:abstractNumId w:val="44"/>
  </w:num>
  <w:num w:numId="37">
    <w:abstractNumId w:val="154"/>
  </w:num>
  <w:num w:numId="38">
    <w:abstractNumId w:val="7"/>
  </w:num>
  <w:num w:numId="39">
    <w:abstractNumId w:val="57"/>
  </w:num>
  <w:num w:numId="40">
    <w:abstractNumId w:val="124"/>
  </w:num>
  <w:num w:numId="41">
    <w:abstractNumId w:val="78"/>
  </w:num>
  <w:num w:numId="42">
    <w:abstractNumId w:val="46"/>
  </w:num>
  <w:num w:numId="43">
    <w:abstractNumId w:val="187"/>
  </w:num>
  <w:num w:numId="44">
    <w:abstractNumId w:val="113"/>
  </w:num>
  <w:num w:numId="45">
    <w:abstractNumId w:val="202"/>
  </w:num>
  <w:num w:numId="46">
    <w:abstractNumId w:val="28"/>
  </w:num>
  <w:num w:numId="47">
    <w:abstractNumId w:val="60"/>
  </w:num>
  <w:num w:numId="48">
    <w:abstractNumId w:val="164"/>
  </w:num>
  <w:num w:numId="49">
    <w:abstractNumId w:val="146"/>
  </w:num>
  <w:num w:numId="50">
    <w:abstractNumId w:val="195"/>
  </w:num>
  <w:num w:numId="51">
    <w:abstractNumId w:val="90"/>
  </w:num>
  <w:num w:numId="52">
    <w:abstractNumId w:val="161"/>
  </w:num>
  <w:num w:numId="53">
    <w:abstractNumId w:val="20"/>
  </w:num>
  <w:num w:numId="54">
    <w:abstractNumId w:val="0"/>
  </w:num>
  <w:num w:numId="55">
    <w:abstractNumId w:val="178"/>
  </w:num>
  <w:num w:numId="56">
    <w:abstractNumId w:val="177"/>
  </w:num>
  <w:num w:numId="57">
    <w:abstractNumId w:val="8"/>
  </w:num>
  <w:num w:numId="58">
    <w:abstractNumId w:val="122"/>
  </w:num>
  <w:num w:numId="59">
    <w:abstractNumId w:val="149"/>
  </w:num>
  <w:num w:numId="60">
    <w:abstractNumId w:val="29"/>
  </w:num>
  <w:num w:numId="61">
    <w:abstractNumId w:val="96"/>
  </w:num>
  <w:num w:numId="62">
    <w:abstractNumId w:val="180"/>
  </w:num>
  <w:num w:numId="63">
    <w:abstractNumId w:val="62"/>
  </w:num>
  <w:num w:numId="64">
    <w:abstractNumId w:val="98"/>
  </w:num>
  <w:num w:numId="65">
    <w:abstractNumId w:val="80"/>
  </w:num>
  <w:num w:numId="66">
    <w:abstractNumId w:val="61"/>
  </w:num>
  <w:num w:numId="67">
    <w:abstractNumId w:val="148"/>
  </w:num>
  <w:num w:numId="68">
    <w:abstractNumId w:val="138"/>
  </w:num>
  <w:num w:numId="69">
    <w:abstractNumId w:val="196"/>
  </w:num>
  <w:num w:numId="70">
    <w:abstractNumId w:val="110"/>
  </w:num>
  <w:num w:numId="71">
    <w:abstractNumId w:val="47"/>
  </w:num>
  <w:num w:numId="72">
    <w:abstractNumId w:val="120"/>
  </w:num>
  <w:num w:numId="73">
    <w:abstractNumId w:val="145"/>
  </w:num>
  <w:num w:numId="74">
    <w:abstractNumId w:val="49"/>
  </w:num>
  <w:num w:numId="75">
    <w:abstractNumId w:val="117"/>
  </w:num>
  <w:num w:numId="76">
    <w:abstractNumId w:val="26"/>
  </w:num>
  <w:num w:numId="77">
    <w:abstractNumId w:val="86"/>
  </w:num>
  <w:num w:numId="78">
    <w:abstractNumId w:val="200"/>
  </w:num>
  <w:num w:numId="79">
    <w:abstractNumId w:val="105"/>
  </w:num>
  <w:num w:numId="80">
    <w:abstractNumId w:val="150"/>
  </w:num>
  <w:num w:numId="81">
    <w:abstractNumId w:val="3"/>
  </w:num>
  <w:num w:numId="82">
    <w:abstractNumId w:val="102"/>
  </w:num>
  <w:num w:numId="83">
    <w:abstractNumId w:val="169"/>
  </w:num>
  <w:num w:numId="84">
    <w:abstractNumId w:val="173"/>
  </w:num>
  <w:num w:numId="85">
    <w:abstractNumId w:val="190"/>
  </w:num>
  <w:num w:numId="86">
    <w:abstractNumId w:val="68"/>
  </w:num>
  <w:num w:numId="87">
    <w:abstractNumId w:val="176"/>
  </w:num>
  <w:num w:numId="88">
    <w:abstractNumId w:val="132"/>
  </w:num>
  <w:num w:numId="89">
    <w:abstractNumId w:val="116"/>
  </w:num>
  <w:num w:numId="90">
    <w:abstractNumId w:val="70"/>
  </w:num>
  <w:num w:numId="91">
    <w:abstractNumId w:val="127"/>
  </w:num>
  <w:num w:numId="9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0"/>
  </w:num>
  <w:num w:numId="104">
    <w:abstractNumId w:val="76"/>
  </w:num>
  <w:num w:numId="105">
    <w:abstractNumId w:val="174"/>
  </w:num>
  <w:num w:numId="106">
    <w:abstractNumId w:val="54"/>
  </w:num>
  <w:num w:numId="107">
    <w:abstractNumId w:val="112"/>
  </w:num>
  <w:num w:numId="108">
    <w:abstractNumId w:val="182"/>
  </w:num>
  <w:num w:numId="109">
    <w:abstractNumId w:val="92"/>
  </w:num>
  <w:num w:numId="110">
    <w:abstractNumId w:val="5"/>
  </w:num>
  <w:num w:numId="111">
    <w:abstractNumId w:val="153"/>
  </w:num>
  <w:num w:numId="112">
    <w:abstractNumId w:val="58"/>
  </w:num>
  <w:num w:numId="113">
    <w:abstractNumId w:val="40"/>
  </w:num>
  <w:num w:numId="114">
    <w:abstractNumId w:val="32"/>
  </w:num>
  <w:num w:numId="115">
    <w:abstractNumId w:val="198"/>
  </w:num>
  <w:num w:numId="116">
    <w:abstractNumId w:val="88"/>
  </w:num>
  <w:num w:numId="117">
    <w:abstractNumId w:val="111"/>
  </w:num>
  <w:num w:numId="118">
    <w:abstractNumId w:val="167"/>
  </w:num>
  <w:num w:numId="119">
    <w:abstractNumId w:val="31"/>
  </w:num>
  <w:num w:numId="120">
    <w:abstractNumId w:val="84"/>
  </w:num>
  <w:num w:numId="121">
    <w:abstractNumId w:val="129"/>
  </w:num>
  <w:num w:numId="122">
    <w:abstractNumId w:val="64"/>
  </w:num>
  <w:num w:numId="123">
    <w:abstractNumId w:val="143"/>
  </w:num>
  <w:num w:numId="124">
    <w:abstractNumId w:val="168"/>
  </w:num>
  <w:num w:numId="125">
    <w:abstractNumId w:val="13"/>
  </w:num>
  <w:num w:numId="126">
    <w:abstractNumId w:val="179"/>
  </w:num>
  <w:num w:numId="127">
    <w:abstractNumId w:val="27"/>
  </w:num>
  <w:num w:numId="128">
    <w:abstractNumId w:val="131"/>
  </w:num>
  <w:num w:numId="129">
    <w:abstractNumId w:val="152"/>
  </w:num>
  <w:num w:numId="130">
    <w:abstractNumId w:val="37"/>
  </w:num>
  <w:num w:numId="131">
    <w:abstractNumId w:val="107"/>
  </w:num>
  <w:num w:numId="132">
    <w:abstractNumId w:val="73"/>
  </w:num>
  <w:num w:numId="133">
    <w:abstractNumId w:val="4"/>
  </w:num>
  <w:num w:numId="134">
    <w:abstractNumId w:val="22"/>
  </w:num>
  <w:num w:numId="135">
    <w:abstractNumId w:val="126"/>
  </w:num>
  <w:num w:numId="136">
    <w:abstractNumId w:val="166"/>
  </w:num>
  <w:num w:numId="137">
    <w:abstractNumId w:val="181"/>
  </w:num>
  <w:num w:numId="138">
    <w:abstractNumId w:val="14"/>
  </w:num>
  <w:num w:numId="139">
    <w:abstractNumId w:val="95"/>
  </w:num>
  <w:num w:numId="140">
    <w:abstractNumId w:val="30"/>
  </w:num>
  <w:num w:numId="141">
    <w:abstractNumId w:val="128"/>
  </w:num>
  <w:num w:numId="142">
    <w:abstractNumId w:val="141"/>
  </w:num>
  <w:num w:numId="143">
    <w:abstractNumId w:val="71"/>
  </w:num>
  <w:num w:numId="144">
    <w:abstractNumId w:val="197"/>
  </w:num>
  <w:num w:numId="145">
    <w:abstractNumId w:val="106"/>
  </w:num>
  <w:num w:numId="146">
    <w:abstractNumId w:val="11"/>
  </w:num>
  <w:num w:numId="147">
    <w:abstractNumId w:val="9"/>
  </w:num>
  <w:num w:numId="148">
    <w:abstractNumId w:val="59"/>
  </w:num>
  <w:num w:numId="149">
    <w:abstractNumId w:val="158"/>
  </w:num>
  <w:num w:numId="150">
    <w:abstractNumId w:val="188"/>
  </w:num>
  <w:num w:numId="151">
    <w:abstractNumId w:val="45"/>
  </w:num>
  <w:num w:numId="152">
    <w:abstractNumId w:val="94"/>
  </w:num>
  <w:num w:numId="153">
    <w:abstractNumId w:val="147"/>
  </w:num>
  <w:num w:numId="154">
    <w:abstractNumId w:val="163"/>
  </w:num>
  <w:num w:numId="155">
    <w:abstractNumId w:val="17"/>
  </w:num>
  <w:num w:numId="156">
    <w:abstractNumId w:val="155"/>
  </w:num>
  <w:num w:numId="157">
    <w:abstractNumId w:val="79"/>
  </w:num>
  <w:num w:numId="158">
    <w:abstractNumId w:val="170"/>
  </w:num>
  <w:num w:numId="159">
    <w:abstractNumId w:val="10"/>
  </w:num>
  <w:num w:numId="160">
    <w:abstractNumId w:val="144"/>
  </w:num>
  <w:num w:numId="161">
    <w:abstractNumId w:val="172"/>
  </w:num>
  <w:num w:numId="162">
    <w:abstractNumId w:val="139"/>
  </w:num>
  <w:num w:numId="163">
    <w:abstractNumId w:val="77"/>
  </w:num>
  <w:num w:numId="164">
    <w:abstractNumId w:val="42"/>
  </w:num>
  <w:num w:numId="165">
    <w:abstractNumId w:val="142"/>
  </w:num>
  <w:num w:numId="166">
    <w:abstractNumId w:val="53"/>
  </w:num>
  <w:num w:numId="167">
    <w:abstractNumId w:val="19"/>
  </w:num>
  <w:num w:numId="168">
    <w:abstractNumId w:val="151"/>
  </w:num>
  <w:num w:numId="169">
    <w:abstractNumId w:val="52"/>
  </w:num>
  <w:num w:numId="170">
    <w:abstractNumId w:val="69"/>
  </w:num>
  <w:num w:numId="171">
    <w:abstractNumId w:val="103"/>
  </w:num>
  <w:num w:numId="172">
    <w:abstractNumId w:val="33"/>
  </w:num>
  <w:num w:numId="173">
    <w:abstractNumId w:val="85"/>
  </w:num>
  <w:num w:numId="174">
    <w:abstractNumId w:val="133"/>
  </w:num>
  <w:num w:numId="175">
    <w:abstractNumId w:val="140"/>
  </w:num>
  <w:num w:numId="176">
    <w:abstractNumId w:val="199"/>
  </w:num>
  <w:num w:numId="177">
    <w:abstractNumId w:val="36"/>
  </w:num>
  <w:num w:numId="178">
    <w:abstractNumId w:val="55"/>
  </w:num>
  <w:num w:numId="179">
    <w:abstractNumId w:val="34"/>
  </w:num>
  <w:num w:numId="180">
    <w:abstractNumId w:val="193"/>
  </w:num>
  <w:num w:numId="181">
    <w:abstractNumId w:val="48"/>
  </w:num>
  <w:num w:numId="182">
    <w:abstractNumId w:val="159"/>
  </w:num>
  <w:num w:numId="183">
    <w:abstractNumId w:val="6"/>
  </w:num>
  <w:num w:numId="184">
    <w:abstractNumId w:val="23"/>
  </w:num>
  <w:num w:numId="185">
    <w:abstractNumId w:val="194"/>
  </w:num>
  <w:num w:numId="186">
    <w:abstractNumId w:val="171"/>
  </w:num>
  <w:num w:numId="187">
    <w:abstractNumId w:val="114"/>
  </w:num>
  <w:num w:numId="188">
    <w:abstractNumId w:val="101"/>
  </w:num>
  <w:num w:numId="189">
    <w:abstractNumId w:val="43"/>
  </w:num>
  <w:num w:numId="190">
    <w:abstractNumId w:val="125"/>
  </w:num>
  <w:num w:numId="191">
    <w:abstractNumId w:val="50"/>
  </w:num>
  <w:num w:numId="192">
    <w:abstractNumId w:val="75"/>
  </w:num>
  <w:num w:numId="193">
    <w:abstractNumId w:val="21"/>
  </w:num>
  <w:num w:numId="194">
    <w:abstractNumId w:val="74"/>
  </w:num>
  <w:num w:numId="195">
    <w:abstractNumId w:val="192"/>
  </w:num>
  <w:num w:numId="196">
    <w:abstractNumId w:val="123"/>
  </w:num>
  <w:num w:numId="197">
    <w:abstractNumId w:val="119"/>
  </w:num>
  <w:num w:numId="198">
    <w:abstractNumId w:val="115"/>
  </w:num>
  <w:num w:numId="199">
    <w:abstractNumId w:val="109"/>
  </w:num>
  <w:num w:numId="200">
    <w:abstractNumId w:val="39"/>
  </w:num>
  <w:num w:numId="201">
    <w:abstractNumId w:val="16"/>
  </w:num>
  <w:num w:numId="202">
    <w:abstractNumId w:val="18"/>
  </w:num>
  <w:num w:numId="203">
    <w:abstractNumId w:val="91"/>
  </w:num>
  <w:num w:numId="204">
    <w:abstractNumId w:val="97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1A1C"/>
    <w:rsid w:val="000101DB"/>
    <w:rsid w:val="00010F86"/>
    <w:rsid w:val="00020947"/>
    <w:rsid w:val="00021E50"/>
    <w:rsid w:val="000228C4"/>
    <w:rsid w:val="00026A8D"/>
    <w:rsid w:val="00041354"/>
    <w:rsid w:val="00057E37"/>
    <w:rsid w:val="00060CEE"/>
    <w:rsid w:val="00067746"/>
    <w:rsid w:val="00075181"/>
    <w:rsid w:val="00086554"/>
    <w:rsid w:val="00092C3C"/>
    <w:rsid w:val="000935BF"/>
    <w:rsid w:val="000938C5"/>
    <w:rsid w:val="00093E9A"/>
    <w:rsid w:val="000A4AFD"/>
    <w:rsid w:val="000B309B"/>
    <w:rsid w:val="000C43BB"/>
    <w:rsid w:val="000D09C7"/>
    <w:rsid w:val="000D57EA"/>
    <w:rsid w:val="000E1281"/>
    <w:rsid w:val="000E17AA"/>
    <w:rsid w:val="000E32F4"/>
    <w:rsid w:val="00101F7B"/>
    <w:rsid w:val="0011283B"/>
    <w:rsid w:val="001147CE"/>
    <w:rsid w:val="0012653D"/>
    <w:rsid w:val="00143C5B"/>
    <w:rsid w:val="001561D1"/>
    <w:rsid w:val="001568B1"/>
    <w:rsid w:val="00175F97"/>
    <w:rsid w:val="00176E21"/>
    <w:rsid w:val="00191085"/>
    <w:rsid w:val="0019136E"/>
    <w:rsid w:val="001A10D3"/>
    <w:rsid w:val="001B47FF"/>
    <w:rsid w:val="001C0C69"/>
    <w:rsid w:val="001C2D56"/>
    <w:rsid w:val="001E37F4"/>
    <w:rsid w:val="001F1848"/>
    <w:rsid w:val="001F6BFF"/>
    <w:rsid w:val="002038D9"/>
    <w:rsid w:val="00205E71"/>
    <w:rsid w:val="00207155"/>
    <w:rsid w:val="00211678"/>
    <w:rsid w:val="0021671F"/>
    <w:rsid w:val="00217829"/>
    <w:rsid w:val="0022034C"/>
    <w:rsid w:val="00236CEF"/>
    <w:rsid w:val="00254952"/>
    <w:rsid w:val="0026582F"/>
    <w:rsid w:val="00265F99"/>
    <w:rsid w:val="002674CD"/>
    <w:rsid w:val="00277731"/>
    <w:rsid w:val="002918DC"/>
    <w:rsid w:val="0029409F"/>
    <w:rsid w:val="0029440B"/>
    <w:rsid w:val="00296F7B"/>
    <w:rsid w:val="002C456E"/>
    <w:rsid w:val="002E0F14"/>
    <w:rsid w:val="002E31B8"/>
    <w:rsid w:val="002E5D23"/>
    <w:rsid w:val="002F2A41"/>
    <w:rsid w:val="002F3DAF"/>
    <w:rsid w:val="002F4116"/>
    <w:rsid w:val="003235B8"/>
    <w:rsid w:val="003243AB"/>
    <w:rsid w:val="0032568F"/>
    <w:rsid w:val="00331365"/>
    <w:rsid w:val="00351338"/>
    <w:rsid w:val="00351BD1"/>
    <w:rsid w:val="0035353B"/>
    <w:rsid w:val="00356227"/>
    <w:rsid w:val="00365646"/>
    <w:rsid w:val="00376CDF"/>
    <w:rsid w:val="00386482"/>
    <w:rsid w:val="00394473"/>
    <w:rsid w:val="003A16D6"/>
    <w:rsid w:val="003B02E2"/>
    <w:rsid w:val="003B71A6"/>
    <w:rsid w:val="003B7B83"/>
    <w:rsid w:val="003C2492"/>
    <w:rsid w:val="003D0319"/>
    <w:rsid w:val="003D4EBF"/>
    <w:rsid w:val="003D7133"/>
    <w:rsid w:val="003E3624"/>
    <w:rsid w:val="003E7EC5"/>
    <w:rsid w:val="003F52C5"/>
    <w:rsid w:val="0040689B"/>
    <w:rsid w:val="00417A64"/>
    <w:rsid w:val="00420E5B"/>
    <w:rsid w:val="004452D7"/>
    <w:rsid w:val="00470885"/>
    <w:rsid w:val="00472004"/>
    <w:rsid w:val="00480154"/>
    <w:rsid w:val="00486CC9"/>
    <w:rsid w:val="00491270"/>
    <w:rsid w:val="004C06C1"/>
    <w:rsid w:val="004C3EB4"/>
    <w:rsid w:val="004D1252"/>
    <w:rsid w:val="004F0F77"/>
    <w:rsid w:val="004F4CC3"/>
    <w:rsid w:val="004F706F"/>
    <w:rsid w:val="00510CBD"/>
    <w:rsid w:val="00514833"/>
    <w:rsid w:val="00520160"/>
    <w:rsid w:val="00520333"/>
    <w:rsid w:val="00521A20"/>
    <w:rsid w:val="00525A8F"/>
    <w:rsid w:val="005346E4"/>
    <w:rsid w:val="00543F4D"/>
    <w:rsid w:val="00546CAC"/>
    <w:rsid w:val="00552707"/>
    <w:rsid w:val="00555758"/>
    <w:rsid w:val="00557E5B"/>
    <w:rsid w:val="00565C5D"/>
    <w:rsid w:val="005678FE"/>
    <w:rsid w:val="0057344B"/>
    <w:rsid w:val="005769F1"/>
    <w:rsid w:val="00582B6B"/>
    <w:rsid w:val="00592F3C"/>
    <w:rsid w:val="00592FBC"/>
    <w:rsid w:val="0059770F"/>
    <w:rsid w:val="005A4FD3"/>
    <w:rsid w:val="005B225C"/>
    <w:rsid w:val="005C49E5"/>
    <w:rsid w:val="005D67CF"/>
    <w:rsid w:val="005E70BA"/>
    <w:rsid w:val="005F0ADE"/>
    <w:rsid w:val="005F3F35"/>
    <w:rsid w:val="00602EEF"/>
    <w:rsid w:val="00630723"/>
    <w:rsid w:val="00632A6D"/>
    <w:rsid w:val="00640F81"/>
    <w:rsid w:val="006519E4"/>
    <w:rsid w:val="00656B0C"/>
    <w:rsid w:val="00656BE7"/>
    <w:rsid w:val="00676787"/>
    <w:rsid w:val="0068112B"/>
    <w:rsid w:val="00681A1C"/>
    <w:rsid w:val="00683B9B"/>
    <w:rsid w:val="00693169"/>
    <w:rsid w:val="006A3117"/>
    <w:rsid w:val="006A7E7B"/>
    <w:rsid w:val="006B5543"/>
    <w:rsid w:val="006C1CB9"/>
    <w:rsid w:val="006D1210"/>
    <w:rsid w:val="006D41D6"/>
    <w:rsid w:val="006D5B70"/>
    <w:rsid w:val="006E2747"/>
    <w:rsid w:val="006E523D"/>
    <w:rsid w:val="006F6820"/>
    <w:rsid w:val="006F7E7D"/>
    <w:rsid w:val="00717B65"/>
    <w:rsid w:val="00720356"/>
    <w:rsid w:val="00723098"/>
    <w:rsid w:val="00734D09"/>
    <w:rsid w:val="007361C2"/>
    <w:rsid w:val="00754881"/>
    <w:rsid w:val="007622A2"/>
    <w:rsid w:val="00764EF7"/>
    <w:rsid w:val="00765A33"/>
    <w:rsid w:val="007910F1"/>
    <w:rsid w:val="00793986"/>
    <w:rsid w:val="007A371F"/>
    <w:rsid w:val="007B21B0"/>
    <w:rsid w:val="007D52D6"/>
    <w:rsid w:val="007D57E8"/>
    <w:rsid w:val="007D59B7"/>
    <w:rsid w:val="007E4837"/>
    <w:rsid w:val="007E49B8"/>
    <w:rsid w:val="008047EB"/>
    <w:rsid w:val="00832F37"/>
    <w:rsid w:val="00835FB4"/>
    <w:rsid w:val="008439C0"/>
    <w:rsid w:val="00844A24"/>
    <w:rsid w:val="00855820"/>
    <w:rsid w:val="00857932"/>
    <w:rsid w:val="00863470"/>
    <w:rsid w:val="00866E1D"/>
    <w:rsid w:val="00896DC4"/>
    <w:rsid w:val="008A482D"/>
    <w:rsid w:val="008A4CD8"/>
    <w:rsid w:val="008C4CF8"/>
    <w:rsid w:val="008C70BE"/>
    <w:rsid w:val="008D0BAB"/>
    <w:rsid w:val="008E573C"/>
    <w:rsid w:val="008F180E"/>
    <w:rsid w:val="00904925"/>
    <w:rsid w:val="009153B4"/>
    <w:rsid w:val="00915E9B"/>
    <w:rsid w:val="00943F76"/>
    <w:rsid w:val="00956ECC"/>
    <w:rsid w:val="00962FC3"/>
    <w:rsid w:val="00964947"/>
    <w:rsid w:val="00967CA1"/>
    <w:rsid w:val="009844C6"/>
    <w:rsid w:val="00994737"/>
    <w:rsid w:val="009961DA"/>
    <w:rsid w:val="009A30DB"/>
    <w:rsid w:val="009B2611"/>
    <w:rsid w:val="009C7329"/>
    <w:rsid w:val="009E7EA6"/>
    <w:rsid w:val="009F4B92"/>
    <w:rsid w:val="00A01F67"/>
    <w:rsid w:val="00A37841"/>
    <w:rsid w:val="00A524FA"/>
    <w:rsid w:val="00A54E80"/>
    <w:rsid w:val="00A55417"/>
    <w:rsid w:val="00A61ECE"/>
    <w:rsid w:val="00A7657B"/>
    <w:rsid w:val="00A8045E"/>
    <w:rsid w:val="00A873FE"/>
    <w:rsid w:val="00A934BD"/>
    <w:rsid w:val="00AA1191"/>
    <w:rsid w:val="00AA3879"/>
    <w:rsid w:val="00AA4405"/>
    <w:rsid w:val="00AB4893"/>
    <w:rsid w:val="00AB6601"/>
    <w:rsid w:val="00AC66F0"/>
    <w:rsid w:val="00AD0064"/>
    <w:rsid w:val="00AE77A1"/>
    <w:rsid w:val="00AF7A5C"/>
    <w:rsid w:val="00B00184"/>
    <w:rsid w:val="00B0254B"/>
    <w:rsid w:val="00B05AFD"/>
    <w:rsid w:val="00B067EC"/>
    <w:rsid w:val="00B10F76"/>
    <w:rsid w:val="00B113E9"/>
    <w:rsid w:val="00B16BF4"/>
    <w:rsid w:val="00B21642"/>
    <w:rsid w:val="00B259C6"/>
    <w:rsid w:val="00B27344"/>
    <w:rsid w:val="00B363E6"/>
    <w:rsid w:val="00B5487B"/>
    <w:rsid w:val="00B60A92"/>
    <w:rsid w:val="00B740CF"/>
    <w:rsid w:val="00B831E1"/>
    <w:rsid w:val="00B844D3"/>
    <w:rsid w:val="00BA7A7C"/>
    <w:rsid w:val="00BB2504"/>
    <w:rsid w:val="00BB7FC8"/>
    <w:rsid w:val="00BC0EA8"/>
    <w:rsid w:val="00BC5FD8"/>
    <w:rsid w:val="00BD2406"/>
    <w:rsid w:val="00BD37D4"/>
    <w:rsid w:val="00C0351C"/>
    <w:rsid w:val="00C06991"/>
    <w:rsid w:val="00C06A3F"/>
    <w:rsid w:val="00C07A56"/>
    <w:rsid w:val="00C135C0"/>
    <w:rsid w:val="00C310AE"/>
    <w:rsid w:val="00C3142D"/>
    <w:rsid w:val="00C31B6D"/>
    <w:rsid w:val="00C35D48"/>
    <w:rsid w:val="00C36F55"/>
    <w:rsid w:val="00C51056"/>
    <w:rsid w:val="00C53082"/>
    <w:rsid w:val="00C55A1E"/>
    <w:rsid w:val="00C65163"/>
    <w:rsid w:val="00C80F5D"/>
    <w:rsid w:val="00C81F3F"/>
    <w:rsid w:val="00CB1D2F"/>
    <w:rsid w:val="00CC071B"/>
    <w:rsid w:val="00CC123B"/>
    <w:rsid w:val="00CC4777"/>
    <w:rsid w:val="00CD2963"/>
    <w:rsid w:val="00CE3A1E"/>
    <w:rsid w:val="00CE681D"/>
    <w:rsid w:val="00CF01A4"/>
    <w:rsid w:val="00D01BA6"/>
    <w:rsid w:val="00D11575"/>
    <w:rsid w:val="00D1634E"/>
    <w:rsid w:val="00D2509F"/>
    <w:rsid w:val="00D25CFC"/>
    <w:rsid w:val="00D35730"/>
    <w:rsid w:val="00D60C29"/>
    <w:rsid w:val="00D75704"/>
    <w:rsid w:val="00D86E44"/>
    <w:rsid w:val="00D9503E"/>
    <w:rsid w:val="00D95D60"/>
    <w:rsid w:val="00DA2507"/>
    <w:rsid w:val="00DA5EC1"/>
    <w:rsid w:val="00DB2834"/>
    <w:rsid w:val="00DC2813"/>
    <w:rsid w:val="00DD3D95"/>
    <w:rsid w:val="00DE1F95"/>
    <w:rsid w:val="00DE47B3"/>
    <w:rsid w:val="00DF657F"/>
    <w:rsid w:val="00E00938"/>
    <w:rsid w:val="00E11E9E"/>
    <w:rsid w:val="00E12BD8"/>
    <w:rsid w:val="00E21632"/>
    <w:rsid w:val="00E341B2"/>
    <w:rsid w:val="00E34F44"/>
    <w:rsid w:val="00E4292C"/>
    <w:rsid w:val="00E42A89"/>
    <w:rsid w:val="00E570AF"/>
    <w:rsid w:val="00E65ECB"/>
    <w:rsid w:val="00E70FD9"/>
    <w:rsid w:val="00E71C6E"/>
    <w:rsid w:val="00E90CA5"/>
    <w:rsid w:val="00EA3909"/>
    <w:rsid w:val="00EB70CE"/>
    <w:rsid w:val="00EC54CF"/>
    <w:rsid w:val="00EC67FC"/>
    <w:rsid w:val="00EE4D2A"/>
    <w:rsid w:val="00EE7274"/>
    <w:rsid w:val="00EF617E"/>
    <w:rsid w:val="00F0164D"/>
    <w:rsid w:val="00F04796"/>
    <w:rsid w:val="00F05AD7"/>
    <w:rsid w:val="00F12502"/>
    <w:rsid w:val="00F33934"/>
    <w:rsid w:val="00F34E75"/>
    <w:rsid w:val="00F43250"/>
    <w:rsid w:val="00F441D4"/>
    <w:rsid w:val="00F57272"/>
    <w:rsid w:val="00F7418C"/>
    <w:rsid w:val="00F83030"/>
    <w:rsid w:val="00F8713F"/>
    <w:rsid w:val="00F90F61"/>
    <w:rsid w:val="00F95952"/>
    <w:rsid w:val="00F96457"/>
    <w:rsid w:val="00FC27BC"/>
    <w:rsid w:val="00FC39D6"/>
    <w:rsid w:val="00FD6703"/>
    <w:rsid w:val="00FF0C1F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5CDFD"/>
  <w15:chartTrackingRefBased/>
  <w15:docId w15:val="{CC6DC7B7-11B5-4E98-A1A3-58D1E9CC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12B"/>
    <w:pPr>
      <w:widowControl w:val="0"/>
      <w:spacing w:line="360" w:lineRule="auto"/>
      <w:jc w:val="both"/>
    </w:pPr>
    <w:rPr>
      <w:rFonts w:ascii="宋体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112B"/>
    <w:pPr>
      <w:keepNext/>
      <w:spacing w:before="240" w:after="60"/>
      <w:outlineLvl w:val="0"/>
    </w:pPr>
    <w:rPr>
      <w:rFonts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06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40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068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4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5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6"/>
    </w:pPr>
    <w:rPr>
      <w:rFonts w:ascii="Arial" w:eastAsiaTheme="minorEastAsia" w:hAnsi="Arial" w:cs="Arial"/>
      <w:b/>
      <w:bCs/>
      <w:color w:val="000000"/>
      <w:kern w:val="0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7"/>
    </w:pPr>
    <w:rPr>
      <w:rFonts w:ascii="Arial" w:eastAsiaTheme="minorEastAsia" w:hAnsi="Arial" w:cs="Arial"/>
      <w:b/>
      <w:bCs/>
      <w:color w:val="000000"/>
      <w:kern w:val="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83B"/>
    <w:pPr>
      <w:autoSpaceDE w:val="0"/>
      <w:autoSpaceDN w:val="0"/>
      <w:adjustRightInd w:val="0"/>
      <w:spacing w:line="240" w:lineRule="auto"/>
      <w:jc w:val="left"/>
      <w:outlineLvl w:val="8"/>
    </w:pPr>
    <w:rPr>
      <w:rFonts w:ascii="Arial" w:eastAsiaTheme="minorEastAsia" w:hAnsi="Arial" w:cs="Arial"/>
      <w:b/>
      <w:bCs/>
      <w:color w:val="000000"/>
      <w:kern w:val="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68112B"/>
    <w:rPr>
      <w:rFonts w:ascii="宋体" w:eastAsia="宋体" w:hAnsi="Arial" w:cs="Arial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9"/>
    <w:rsid w:val="004068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sid w:val="0040689B"/>
    <w:rPr>
      <w:rFonts w:ascii="宋体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4068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81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1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12B"/>
    <w:rPr>
      <w:sz w:val="18"/>
      <w:szCs w:val="18"/>
    </w:rPr>
  </w:style>
  <w:style w:type="character" w:customStyle="1" w:styleId="a7">
    <w:name w:val="标题 字符"/>
    <w:link w:val="a8"/>
    <w:uiPriority w:val="10"/>
    <w:rsid w:val="0068112B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a7"/>
    <w:uiPriority w:val="10"/>
    <w:qFormat/>
    <w:rsid w:val="0068112B"/>
    <w:pPr>
      <w:spacing w:before="240" w:after="60" w:line="240" w:lineRule="auto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11">
    <w:name w:val="标题 字符1"/>
    <w:basedOn w:val="a0"/>
    <w:uiPriority w:val="10"/>
    <w:rsid w:val="006811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0689B"/>
    <w:pPr>
      <w:ind w:firstLineChars="200" w:firstLine="420"/>
    </w:pPr>
  </w:style>
  <w:style w:type="character" w:customStyle="1" w:styleId="21">
    <w:name w:val="正文文本缩进 2 字符"/>
    <w:basedOn w:val="a0"/>
    <w:link w:val="22"/>
    <w:rsid w:val="0040689B"/>
    <w:rPr>
      <w:szCs w:val="24"/>
    </w:rPr>
  </w:style>
  <w:style w:type="paragraph" w:styleId="22">
    <w:name w:val="Body Text Indent 2"/>
    <w:basedOn w:val="a"/>
    <w:link w:val="21"/>
    <w:rsid w:val="0040689B"/>
    <w:pPr>
      <w:spacing w:after="120" w:line="480" w:lineRule="auto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210">
    <w:name w:val="正文文本缩进 2 字符1"/>
    <w:basedOn w:val="a0"/>
    <w:uiPriority w:val="99"/>
    <w:semiHidden/>
    <w:rsid w:val="0040689B"/>
    <w:rPr>
      <w:rFonts w:ascii="宋体" w:eastAsia="宋体" w:hAnsi="Times New Roman" w:cs="Times New Roman"/>
      <w:szCs w:val="24"/>
    </w:rPr>
  </w:style>
  <w:style w:type="character" w:customStyle="1" w:styleId="htmltxt1">
    <w:name w:val="html_txt1"/>
    <w:rsid w:val="0040689B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styleId="aa">
    <w:name w:val="Plain Text"/>
    <w:basedOn w:val="a"/>
    <w:link w:val="ab"/>
    <w:rsid w:val="0040689B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40689B"/>
    <w:rPr>
      <w:rFonts w:ascii="宋体" w:eastAsia="宋体" w:hAnsi="Courier New" w:cs="Courier New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0689B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0689B"/>
  </w:style>
  <w:style w:type="paragraph" w:styleId="TOC2">
    <w:name w:val="toc 2"/>
    <w:basedOn w:val="a"/>
    <w:next w:val="a"/>
    <w:autoRedefine/>
    <w:uiPriority w:val="39"/>
    <w:unhideWhenUsed/>
    <w:rsid w:val="00406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689B"/>
    <w:pPr>
      <w:ind w:leftChars="400" w:left="840"/>
    </w:pPr>
  </w:style>
  <w:style w:type="character" w:styleId="ac">
    <w:name w:val="Hyperlink"/>
    <w:basedOn w:val="a0"/>
    <w:uiPriority w:val="99"/>
    <w:unhideWhenUsed/>
    <w:rsid w:val="0040689B"/>
    <w:rPr>
      <w:color w:val="0000FF" w:themeColor="hyperlink"/>
      <w:u w:val="single"/>
    </w:rPr>
  </w:style>
  <w:style w:type="paragraph" w:customStyle="1" w:styleId="31">
    <w:name w:val="标题3"/>
    <w:basedOn w:val="3"/>
    <w:link w:val="32"/>
    <w:rsid w:val="0040689B"/>
    <w:rPr>
      <w:rFonts w:ascii="Times New Roman"/>
    </w:rPr>
  </w:style>
  <w:style w:type="character" w:customStyle="1" w:styleId="32">
    <w:name w:val="标题3 字符"/>
    <w:basedOn w:val="30"/>
    <w:link w:val="31"/>
    <w:rsid w:val="004068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批注框文本 字符"/>
    <w:basedOn w:val="a0"/>
    <w:link w:val="ae"/>
    <w:uiPriority w:val="99"/>
    <w:semiHidden/>
    <w:rsid w:val="0040689B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0689B"/>
    <w:pPr>
      <w:spacing w:line="240" w:lineRule="auto"/>
    </w:pPr>
    <w:rPr>
      <w:rFonts w:ascii="Times New Roman"/>
      <w:sz w:val="18"/>
      <w:szCs w:val="18"/>
    </w:rPr>
  </w:style>
  <w:style w:type="character" w:customStyle="1" w:styleId="12">
    <w:name w:val="批注框文本 字符1"/>
    <w:basedOn w:val="a0"/>
    <w:uiPriority w:val="99"/>
    <w:semiHidden/>
    <w:rsid w:val="0040689B"/>
    <w:rPr>
      <w:rFonts w:ascii="宋体" w:eastAsia="宋体" w:hAnsi="Times New Roman" w:cs="Times New Roman"/>
      <w:sz w:val="18"/>
      <w:szCs w:val="18"/>
    </w:rPr>
  </w:style>
  <w:style w:type="paragraph" w:styleId="af">
    <w:name w:val="caption"/>
    <w:basedOn w:val="a"/>
    <w:next w:val="a"/>
    <w:uiPriority w:val="35"/>
    <w:qFormat/>
    <w:rsid w:val="0040689B"/>
    <w:pPr>
      <w:spacing w:line="240" w:lineRule="auto"/>
    </w:pPr>
    <w:rPr>
      <w:rFonts w:ascii="Cambria" w:eastAsia="黑体" w:hAnsi="Cambria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0689B"/>
    <w:pPr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0689B"/>
    <w:pPr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0689B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0689B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0689B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0689B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0">
    <w:name w:val="Table Grid"/>
    <w:basedOn w:val="a1"/>
    <w:uiPriority w:val="39"/>
    <w:qFormat/>
    <w:rsid w:val="0040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"/>
    <w:uiPriority w:val="99"/>
    <w:unhideWhenUsed/>
    <w:rsid w:val="0040689B"/>
    <w:pPr>
      <w:spacing w:line="240" w:lineRule="auto"/>
      <w:ind w:firstLineChars="200" w:firstLine="420"/>
    </w:pPr>
    <w:rPr>
      <w:rFonts w:ascii="Times New Roman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0689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40689B"/>
    <w:rPr>
      <w:b/>
      <w:bC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40689B"/>
    <w:rPr>
      <w:b/>
      <w:bCs/>
    </w:rPr>
  </w:style>
  <w:style w:type="character" w:styleId="af5">
    <w:name w:val="Emphasis"/>
    <w:basedOn w:val="a0"/>
    <w:uiPriority w:val="20"/>
    <w:qFormat/>
    <w:rsid w:val="0040689B"/>
    <w:rPr>
      <w:i/>
      <w:iCs/>
    </w:rPr>
  </w:style>
  <w:style w:type="paragraph" w:styleId="af6">
    <w:name w:val="No Spacing"/>
    <w:uiPriority w:val="1"/>
    <w:qFormat/>
    <w:rsid w:val="0040689B"/>
    <w:pPr>
      <w:widowControl w:val="0"/>
      <w:jc w:val="both"/>
    </w:pPr>
    <w:rPr>
      <w:rFonts w:ascii="宋体" w:eastAsia="宋体" w:hAnsi="Times New Roman" w:cs="Times New Roman"/>
      <w:szCs w:val="24"/>
    </w:rPr>
  </w:style>
  <w:style w:type="character" w:styleId="af7">
    <w:name w:val="Unresolved Mention"/>
    <w:basedOn w:val="a0"/>
    <w:uiPriority w:val="99"/>
    <w:semiHidden/>
    <w:unhideWhenUsed/>
    <w:rsid w:val="0040689B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54881"/>
    <w:pPr>
      <w:widowControl/>
      <w:spacing w:before="100" w:beforeAutospacing="1" w:after="100" w:afterAutospacing="1" w:line="240" w:lineRule="auto"/>
      <w:jc w:val="left"/>
    </w:pPr>
    <w:rPr>
      <w:rFonts w:hAnsi="宋体" w:cs="宋体"/>
      <w:kern w:val="0"/>
      <w:sz w:val="24"/>
    </w:rPr>
  </w:style>
  <w:style w:type="character" w:styleId="af8">
    <w:name w:val="FollowedHyperlink"/>
    <w:basedOn w:val="a0"/>
    <w:uiPriority w:val="99"/>
    <w:semiHidden/>
    <w:unhideWhenUsed/>
    <w:rsid w:val="004F706F"/>
    <w:rPr>
      <w:color w:val="800080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77731"/>
    <w:rPr>
      <w:sz w:val="21"/>
      <w:szCs w:val="21"/>
    </w:rPr>
  </w:style>
  <w:style w:type="paragraph" w:styleId="afa">
    <w:name w:val="annotation text"/>
    <w:basedOn w:val="a"/>
    <w:link w:val="afb"/>
    <w:uiPriority w:val="99"/>
    <w:semiHidden/>
    <w:unhideWhenUsed/>
    <w:rsid w:val="00277731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277731"/>
    <w:rPr>
      <w:rFonts w:ascii="宋体" w:eastAsia="宋体" w:hAnsi="Times New Roman" w:cs="Times New Roman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773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277731"/>
    <w:rPr>
      <w:rFonts w:ascii="宋体" w:eastAsia="宋体" w:hAnsi="Times New Roman" w:cs="Times New Roman"/>
      <w:b/>
      <w:bCs/>
      <w:szCs w:val="24"/>
    </w:rPr>
  </w:style>
  <w:style w:type="character" w:customStyle="1" w:styleId="50">
    <w:name w:val="标题 5 字符"/>
    <w:basedOn w:val="a0"/>
    <w:link w:val="5"/>
    <w:uiPriority w:val="99"/>
    <w:semiHidden/>
    <w:rsid w:val="0011283B"/>
    <w:rPr>
      <w:rFonts w:ascii="Arial" w:eastAsia="宋体" w:hAnsi="Arial" w:cs="Arial"/>
      <w:b/>
      <w:bCs/>
      <w:color w:val="000000"/>
      <w:kern w:val="0"/>
      <w:sz w:val="22"/>
    </w:rPr>
  </w:style>
  <w:style w:type="character" w:customStyle="1" w:styleId="60">
    <w:name w:val="标题 6 字符"/>
    <w:basedOn w:val="a0"/>
    <w:link w:val="6"/>
    <w:uiPriority w:val="99"/>
    <w:semiHidden/>
    <w:rsid w:val="0011283B"/>
    <w:rPr>
      <w:rFonts w:ascii="Arial" w:eastAsia="宋体" w:hAnsi="Arial" w:cs="Arial"/>
      <w:b/>
      <w:bCs/>
      <w:color w:val="000000"/>
      <w:kern w:val="0"/>
      <w:sz w:val="20"/>
      <w:szCs w:val="20"/>
    </w:rPr>
  </w:style>
  <w:style w:type="character" w:customStyle="1" w:styleId="70">
    <w:name w:val="标题 7 字符"/>
    <w:basedOn w:val="a0"/>
    <w:link w:val="7"/>
    <w:uiPriority w:val="99"/>
    <w:semiHidden/>
    <w:rsid w:val="0011283B"/>
    <w:rPr>
      <w:rFonts w:ascii="Arial" w:hAnsi="Arial" w:cs="Arial"/>
      <w:b/>
      <w:bCs/>
      <w:color w:val="000000"/>
      <w:kern w:val="0"/>
      <w:sz w:val="18"/>
      <w:szCs w:val="18"/>
    </w:rPr>
  </w:style>
  <w:style w:type="character" w:customStyle="1" w:styleId="80">
    <w:name w:val="标题 8 字符"/>
    <w:basedOn w:val="a0"/>
    <w:link w:val="8"/>
    <w:uiPriority w:val="99"/>
    <w:semiHidden/>
    <w:rsid w:val="0011283B"/>
    <w:rPr>
      <w:rFonts w:ascii="Arial" w:hAnsi="Arial" w:cs="Arial"/>
      <w:b/>
      <w:bCs/>
      <w:color w:val="000000"/>
      <w:kern w:val="0"/>
      <w:sz w:val="16"/>
      <w:szCs w:val="16"/>
    </w:rPr>
  </w:style>
  <w:style w:type="character" w:customStyle="1" w:styleId="90">
    <w:name w:val="标题 9 字符"/>
    <w:basedOn w:val="a0"/>
    <w:link w:val="9"/>
    <w:uiPriority w:val="9"/>
    <w:semiHidden/>
    <w:rsid w:val="0011283B"/>
    <w:rPr>
      <w:rFonts w:ascii="Arial" w:hAnsi="Arial" w:cs="Arial"/>
      <w:b/>
      <w:bCs/>
      <w:color w:val="0000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728B-825E-4676-AE7F-DA8AB51A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2254</Words>
  <Characters>12849</Characters>
  <Application>Microsoft Office Word</Application>
  <DocSecurity>0</DocSecurity>
  <Lines>107</Lines>
  <Paragraphs>30</Paragraphs>
  <ScaleCrop>false</ScaleCrop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UN</dc:creator>
  <cp:keywords/>
  <dc:description/>
  <cp:lastModifiedBy>XuanWen Chen</cp:lastModifiedBy>
  <cp:revision>3</cp:revision>
  <dcterms:created xsi:type="dcterms:W3CDTF">2019-01-11T08:15:00Z</dcterms:created>
  <dcterms:modified xsi:type="dcterms:W3CDTF">2019-01-11T09:12:00Z</dcterms:modified>
</cp:coreProperties>
</file>